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076" w:rsidRDefault="009F7203" w:rsidP="00765BA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F72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ИНИСТЕРСТВО ОБРАЗОВАНИЯ И НАУКИ РЕСПУБЛИКИ БУРЯТИЯ</w:t>
      </w:r>
    </w:p>
    <w:p w:rsidR="009F7203" w:rsidRDefault="009F7203" w:rsidP="00765BA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F72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</w:t>
      </w:r>
      <w:r w:rsidR="0004307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П</w:t>
      </w:r>
      <w:r w:rsidRPr="009F72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У </w:t>
      </w:r>
      <w:r w:rsidR="0004307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</w:t>
      </w:r>
      <w:r w:rsidRPr="009F72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ЛЛЕДЖ ТРАДИЦИОННЫХ ИСКУССТВ НАРОДОВ ЗАБАЙКАЛЬЯ</w:t>
      </w:r>
      <w:r w:rsidR="0004307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</w:p>
    <w:p w:rsidR="00043076" w:rsidRPr="009F7203" w:rsidRDefault="00043076" w:rsidP="00765BA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F7203" w:rsidRDefault="009F7203" w:rsidP="00506A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F7203" w:rsidRDefault="009F7203" w:rsidP="00506A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65BA4" w:rsidRDefault="00765BA4" w:rsidP="009F720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65BA4" w:rsidRDefault="00765BA4" w:rsidP="009F720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43076" w:rsidRDefault="009F7203" w:rsidP="009F720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65BA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ЕТОДИЧЕСКИЕ РЕКОМЕНДАЦИИ </w:t>
      </w:r>
    </w:p>
    <w:p w:rsidR="009F7203" w:rsidRPr="00765BA4" w:rsidRDefault="009F7203" w:rsidP="009F720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65BA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 РЕШЕНИЮ ЗАДАЧ НА УРОКАХ ХИМИИ</w:t>
      </w:r>
    </w:p>
    <w:p w:rsidR="009F7203" w:rsidRDefault="009F7203" w:rsidP="009F720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F7203" w:rsidRPr="009F7203" w:rsidRDefault="009F7203" w:rsidP="00765BA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F7203" w:rsidRDefault="009F7203" w:rsidP="00506A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F7203" w:rsidRDefault="009F7203" w:rsidP="00506A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F7203" w:rsidRDefault="009F7203" w:rsidP="00506A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43076" w:rsidRDefault="00043076" w:rsidP="00506A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43076" w:rsidRDefault="00043076" w:rsidP="00506A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43076" w:rsidRDefault="00043076" w:rsidP="00506A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43076" w:rsidRDefault="00043076" w:rsidP="00506A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43076" w:rsidRDefault="00043076" w:rsidP="00506A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43076" w:rsidRDefault="00043076" w:rsidP="00506A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43076" w:rsidRDefault="00043076" w:rsidP="00506A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F7203" w:rsidRDefault="00043076" w:rsidP="009F7203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оставил: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Жамсаранова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.Н,</w:t>
      </w:r>
    </w:p>
    <w:p w:rsidR="009F7203" w:rsidRPr="009F7203" w:rsidRDefault="00765BA4" w:rsidP="009F7203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</w:t>
      </w:r>
      <w:r w:rsidR="009F7203" w:rsidRPr="009F72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подаватель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химии</w:t>
      </w:r>
    </w:p>
    <w:p w:rsidR="00043076" w:rsidRDefault="00043076" w:rsidP="0004307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F7203" w:rsidRPr="009F7203" w:rsidRDefault="009F7203" w:rsidP="00506A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</w:t>
      </w:r>
      <w:r w:rsidRPr="009F72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04307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9F72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волгинск</w:t>
      </w:r>
    </w:p>
    <w:p w:rsidR="00043076" w:rsidRDefault="00043076" w:rsidP="000430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02</w:t>
      </w:r>
      <w:r w:rsidR="009F7203" w:rsidRPr="009F72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765BA4" w:rsidRPr="00765BA4" w:rsidRDefault="00765BA4" w:rsidP="00765BA4">
      <w:pPr>
        <w:spacing w:before="100" w:beforeAutospacing="1" w:after="100" w:afterAutospacing="1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765BA4">
        <w:rPr>
          <w:rFonts w:ascii="Times New Roman" w:hAnsi="Times New Roman" w:cs="Times New Roman"/>
          <w:bCs/>
          <w:kern w:val="36"/>
          <w:sz w:val="24"/>
          <w:szCs w:val="24"/>
        </w:rPr>
        <w:lastRenderedPageBreak/>
        <w:t xml:space="preserve">Материалы рассмотрены на методическом объединении преподавателей общеобразовательных </w:t>
      </w:r>
      <w:r w:rsidR="00043076">
        <w:rPr>
          <w:rFonts w:ascii="Times New Roman" w:hAnsi="Times New Roman" w:cs="Times New Roman"/>
          <w:bCs/>
          <w:kern w:val="36"/>
          <w:sz w:val="24"/>
          <w:szCs w:val="24"/>
        </w:rPr>
        <w:t>дисциплин, утверждены на научно</w:t>
      </w:r>
      <w:r w:rsidRPr="00765BA4">
        <w:rPr>
          <w:rFonts w:ascii="Times New Roman" w:hAnsi="Times New Roman" w:cs="Times New Roman"/>
          <w:bCs/>
          <w:kern w:val="36"/>
          <w:sz w:val="24"/>
          <w:szCs w:val="24"/>
        </w:rPr>
        <w:t>–методическом совете колледжа и рекомендованы к использованию.</w:t>
      </w:r>
    </w:p>
    <w:p w:rsidR="009F7203" w:rsidRDefault="009F7203" w:rsidP="00506A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F7203" w:rsidRDefault="009F7203" w:rsidP="00506A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F7203" w:rsidRPr="009F7203" w:rsidRDefault="009F7203" w:rsidP="00506A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F7203" w:rsidRDefault="009F7203" w:rsidP="00506A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F7203" w:rsidRDefault="009F7203" w:rsidP="00506A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F7203" w:rsidRDefault="009F7203" w:rsidP="00506A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F7203" w:rsidRDefault="009F7203" w:rsidP="00506A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F7203" w:rsidRDefault="009F7203" w:rsidP="00506A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F7203" w:rsidRDefault="009F7203" w:rsidP="00506A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F7203" w:rsidRDefault="009F7203" w:rsidP="00506A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F7203" w:rsidRDefault="009F7203" w:rsidP="00506A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F7203" w:rsidRDefault="009F7203" w:rsidP="00506A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F7203" w:rsidRDefault="009F7203" w:rsidP="00506A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F7203" w:rsidRDefault="009F7203" w:rsidP="00506A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F7203" w:rsidRDefault="009F7203" w:rsidP="00506A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F7203" w:rsidRDefault="009F7203" w:rsidP="00506A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F7203" w:rsidRDefault="009F7203" w:rsidP="00506A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F7203" w:rsidRDefault="009F7203" w:rsidP="00506A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43076" w:rsidRDefault="00043076" w:rsidP="000430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43076" w:rsidRDefault="00043076" w:rsidP="000430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43076" w:rsidRDefault="00043076" w:rsidP="000430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43076" w:rsidRDefault="00043076" w:rsidP="000430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43076" w:rsidRDefault="00043076" w:rsidP="000430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65BA4" w:rsidRDefault="00B2302A" w:rsidP="000430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</w:t>
      </w:r>
      <w:r w:rsidR="000430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</w:t>
      </w:r>
    </w:p>
    <w:p w:rsidR="00506A83" w:rsidRDefault="005A5701" w:rsidP="00B2302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Умение решать задачи есть искусство,</w:t>
      </w:r>
    </w:p>
    <w:p w:rsidR="005A5701" w:rsidRPr="00506A83" w:rsidRDefault="005A5701" w:rsidP="00B2302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иобретающееся практикой.</w:t>
      </w:r>
    </w:p>
    <w:p w:rsidR="005A5701" w:rsidRPr="00506A83" w:rsidRDefault="005A5701" w:rsidP="00B2302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Д. Пойа</w:t>
      </w:r>
    </w:p>
    <w:p w:rsidR="005A5701" w:rsidRPr="00506A83" w:rsidRDefault="00854CEB" w:rsidP="00506A8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5A5701" w:rsidRPr="00506A83" w:rsidRDefault="005A5701" w:rsidP="00506A8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й литературе в последнее время обсуждается необходимость поиска наиболее современных методик обучения решению задач на основе синтеза достижений ряда наук: логики, психологии, дидактики и методики обучения химии. Однако недостаток специальных руководств не позволяет применить задачи как один из способов совершен</w:t>
      </w:r>
      <w:r w:rsidR="00013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вания обучения, учитывать в </w:t>
      </w: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й мере методические и психологические требования к ним.</w:t>
      </w:r>
    </w:p>
    <w:p w:rsidR="005A5701" w:rsidRPr="00506A83" w:rsidRDefault="00506A83" w:rsidP="00506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</w:t>
      </w: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ов решать </w:t>
      </w:r>
      <w:r w:rsidR="005A5701"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A5701"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</w:t>
      </w:r>
      <w:r w:rsidR="005A5701"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: </w:t>
      </w:r>
    </w:p>
    <w:p w:rsidR="005A5701" w:rsidRPr="00506A83" w:rsidRDefault="005A5701" w:rsidP="00506A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я задачу, не осознают должным образом свою собственную деятельность, т.е. не понимают сущности задач и хода их решения;</w:t>
      </w:r>
    </w:p>
    <w:p w:rsidR="005A5701" w:rsidRPr="00506A83" w:rsidRDefault="005A5701" w:rsidP="00506A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гда анализируют содержание задачи, проводят ее осмысление и обоснование;</w:t>
      </w:r>
    </w:p>
    <w:p w:rsidR="005A5701" w:rsidRPr="00506A83" w:rsidRDefault="005A5701" w:rsidP="00506A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рабатывают общие подходы к решению и не определяют последовательность действий;</w:t>
      </w:r>
    </w:p>
    <w:p w:rsidR="005A5701" w:rsidRPr="00506A83" w:rsidRDefault="005A5701" w:rsidP="00506A8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неправильно используют химический язык, математические действия и обозначение физических величин и др.;</w:t>
      </w:r>
    </w:p>
    <w:p w:rsidR="005A5701" w:rsidRPr="00506A83" w:rsidRDefault="005A5701" w:rsidP="00506A8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доление этих недостатков является одной из главных целей, который ставит перед собой </w:t>
      </w:r>
      <w:r w:rsidR="004B3504"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тупая к обучению решению расчетных задач.</w:t>
      </w:r>
    </w:p>
    <w:p w:rsidR="005A5701" w:rsidRPr="00506A83" w:rsidRDefault="005A5701" w:rsidP="00506A8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 и место расчетных задач в курсе химии</w:t>
      </w:r>
    </w:p>
    <w:p w:rsidR="005A5701" w:rsidRPr="00506A83" w:rsidRDefault="005A5701" w:rsidP="00506A8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ая учебная задача – это модель проблемной ситуации, решение которой требует от </w:t>
      </w:r>
      <w:r w:rsid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ов </w:t>
      </w: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ельных и практических действий на основе знания законов, теорий и методов химии, направленная на закрепление, расширение знаний и развитие химического мышления.</w:t>
      </w:r>
    </w:p>
    <w:p w:rsidR="005A5701" w:rsidRPr="00506A83" w:rsidRDefault="005A5701" w:rsidP="000136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чение решения задач:</w:t>
      </w:r>
    </w:p>
    <w:p w:rsidR="000136D8" w:rsidRDefault="005A5701" w:rsidP="00906A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-первых</w:t>
      </w: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 практическое применение теоретического материала, приложение научных знаний на практике.</w:t>
      </w:r>
      <w:r w:rsidR="00013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как средство контроля и самоконтроля развивает навыки самостоятельной работы; помогает определить степень усвоения знаний и умений и их использования на практике; позволяет выявлять пробелы в знаниях и умениях учащихся и разрабатывать тактику их устранения.</w:t>
      </w:r>
      <w:r w:rsidR="00013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5A5701" w:rsidRDefault="005A5701" w:rsidP="00906A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6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-вторых</w:t>
      </w: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красный способ осуществления </w:t>
      </w:r>
      <w:proofErr w:type="spellStart"/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рсовых связей, а также связи химической науки с жизнью.</w:t>
      </w:r>
    </w:p>
    <w:p w:rsidR="00906A93" w:rsidRPr="00506A83" w:rsidRDefault="00906A93" w:rsidP="00906A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BA4" w:rsidRDefault="00765BA4" w:rsidP="000136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5BA4" w:rsidRDefault="00765BA4" w:rsidP="000136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5A5701" w:rsidRPr="00506A83" w:rsidRDefault="005A5701" w:rsidP="000136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сто задач в курсе химии:</w:t>
      </w:r>
    </w:p>
    <w:p w:rsidR="005A5701" w:rsidRPr="00506A83" w:rsidRDefault="005A5701" w:rsidP="00506A8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ъяснении нового материала задачи помогают иллюстрировать изучаемую тему конкретным практическим применением, в результате </w:t>
      </w:r>
      <w:r w:rsidR="00013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</w:t>
      </w: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осознанно воспринимают теоретические основы химии.</w:t>
      </w:r>
    </w:p>
    <w:p w:rsidR="005A5701" w:rsidRPr="00506A83" w:rsidRDefault="005A5701" w:rsidP="00506A8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 дома способствует привлечению </w:t>
      </w:r>
      <w:r w:rsidR="00013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ов </w:t>
      </w: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стоятельной работе с использованием не только учебников, но и дополнительной литературы.</w:t>
      </w:r>
    </w:p>
    <w:p w:rsidR="005A5701" w:rsidRPr="000136D8" w:rsidRDefault="005A5701" w:rsidP="000136D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контроля и учета знаний лучшим методом также является расчетная задача, т.к. при ее решении можно оценить все качества </w:t>
      </w:r>
      <w:r w:rsidR="000136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</w:t>
      </w: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иная от уровня знания теории до умения оформлять решение в тетради.</w:t>
      </w:r>
    </w:p>
    <w:p w:rsidR="005A5701" w:rsidRPr="00506A83" w:rsidRDefault="005A5701" w:rsidP="00506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решение задач: </w:t>
      </w:r>
    </w:p>
    <w:p w:rsidR="005A5701" w:rsidRPr="00506A83" w:rsidRDefault="005A5701" w:rsidP="00506A8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 мыслить, ориентироваться в проблемной ситуации;</w:t>
      </w:r>
    </w:p>
    <w:p w:rsidR="005A5701" w:rsidRPr="00506A83" w:rsidRDefault="005A5701" w:rsidP="00506A8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взаимосвязь представлений и понятий;</w:t>
      </w:r>
    </w:p>
    <w:p w:rsidR="005A5701" w:rsidRPr="00506A83" w:rsidRDefault="005A5701" w:rsidP="00506A8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 к лучшему пониманию </w:t>
      </w:r>
      <w:r w:rsidR="00013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ми </w:t>
      </w: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х явлений в свете важнейших теорий;</w:t>
      </w:r>
    </w:p>
    <w:p w:rsidR="005A5701" w:rsidRPr="00506A83" w:rsidRDefault="005A5701" w:rsidP="00506A8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установить связь химии с другими предметами, особенно с физикой и математикой;</w:t>
      </w:r>
    </w:p>
    <w:p w:rsidR="005A5701" w:rsidRPr="00506A83" w:rsidRDefault="005A5701" w:rsidP="00506A8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средством закрепления в памяти </w:t>
      </w:r>
      <w:r w:rsidR="000136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х законов и важнейших понятий;</w:t>
      </w:r>
    </w:p>
    <w:p w:rsidR="005A5701" w:rsidRPr="00506A83" w:rsidRDefault="005A5701" w:rsidP="00506A8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 одним из способов учета знаний и проверки навыков, полученных в процессе учения предмета;</w:t>
      </w:r>
    </w:p>
    <w:p w:rsidR="005A5701" w:rsidRPr="00506A83" w:rsidRDefault="005A5701" w:rsidP="00506A8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ет в процессе изучения у </w:t>
      </w:r>
      <w:r w:rsidR="000136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использовать полученные знания для решения практических проблем, тем самым связывая обучение с жизнью и деятельностью человека.</w:t>
      </w:r>
    </w:p>
    <w:p w:rsidR="005A5701" w:rsidRPr="000136D8" w:rsidRDefault="005A5701" w:rsidP="000136D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ция задач</w:t>
      </w:r>
    </w:p>
    <w:p w:rsidR="005A5701" w:rsidRPr="00506A83" w:rsidRDefault="005A5701" w:rsidP="00506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ие расчетные задачи можно условно разделить на три группы: </w:t>
      </w:r>
    </w:p>
    <w:p w:rsidR="005A5701" w:rsidRPr="00506A83" w:rsidRDefault="005A5701" w:rsidP="00506A8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решаемые с использованием химической формулы вещества или на вывод формулы.</w:t>
      </w:r>
    </w:p>
    <w:p w:rsidR="005A5701" w:rsidRPr="00506A83" w:rsidRDefault="005A5701" w:rsidP="00506A8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для решения которых используют уравнение химической реакции.</w:t>
      </w:r>
    </w:p>
    <w:p w:rsidR="005A5701" w:rsidRPr="00506A83" w:rsidRDefault="005A5701" w:rsidP="00506A8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связанные с растворами веществ.</w:t>
      </w:r>
    </w:p>
    <w:p w:rsidR="005A5701" w:rsidRPr="00506A83" w:rsidRDefault="005A5701" w:rsidP="000136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ейшие расчетные задачи</w:t>
      </w:r>
    </w:p>
    <w:p w:rsidR="005A5701" w:rsidRPr="008C624D" w:rsidRDefault="005A5701" w:rsidP="00506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Pr="008C6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, которые решаются без использования уравнений реакций: </w:t>
      </w:r>
    </w:p>
    <w:p w:rsidR="005A5701" w:rsidRPr="00506A83" w:rsidRDefault="005A5701" w:rsidP="00506A8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соотношений масс элементов в веществах.</w:t>
      </w:r>
    </w:p>
    <w:p w:rsidR="005A5701" w:rsidRPr="00506A83" w:rsidRDefault="005A5701" w:rsidP="00506A8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массовой доли элемента в соединении по его формуле.</w:t>
      </w:r>
    </w:p>
    <w:p w:rsidR="005A5701" w:rsidRPr="00506A83" w:rsidRDefault="005A5701" w:rsidP="00506A8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по соотношениям “масса – моль”.</w:t>
      </w:r>
    </w:p>
    <w:p w:rsidR="005A5701" w:rsidRPr="00506A83" w:rsidRDefault="005A5701" w:rsidP="00506A8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по соотношениям “объем – моль”.</w:t>
      </w:r>
    </w:p>
    <w:p w:rsidR="005A5701" w:rsidRPr="00506A83" w:rsidRDefault="005A5701" w:rsidP="00506A8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с использованием относительной плотности газов.</w:t>
      </w:r>
    </w:p>
    <w:p w:rsidR="005A5701" w:rsidRPr="00506A83" w:rsidRDefault="005A5701" w:rsidP="00506A8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ние простейшей формулы вещества.</w:t>
      </w:r>
    </w:p>
    <w:p w:rsidR="005A5701" w:rsidRPr="00506A83" w:rsidRDefault="005A5701" w:rsidP="00506A8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ние истинной формулы вещества.</w:t>
      </w:r>
    </w:p>
    <w:p w:rsidR="005A5701" w:rsidRPr="00506A83" w:rsidRDefault="005A5701" w:rsidP="00506A8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с использованием числа Авогадро.</w:t>
      </w:r>
    </w:p>
    <w:p w:rsidR="005A5701" w:rsidRPr="00506A83" w:rsidRDefault="005A5701" w:rsidP="00506A8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связанные с растворами веществ.</w:t>
      </w:r>
    </w:p>
    <w:p w:rsidR="005A5701" w:rsidRPr="00506A83" w:rsidRDefault="005A5701" w:rsidP="00506A8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смеси.</w:t>
      </w:r>
    </w:p>
    <w:p w:rsidR="00765BA4" w:rsidRDefault="00765BA4" w:rsidP="00506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701" w:rsidRPr="008C624D" w:rsidRDefault="005A5701" w:rsidP="00506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I</w:t>
      </w:r>
      <w:r w:rsidRPr="008C6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Задачи, решаемые с использованием уравнений химических реакций. </w:t>
      </w:r>
    </w:p>
    <w:p w:rsidR="005A5701" w:rsidRPr="00506A83" w:rsidRDefault="005A5701" w:rsidP="00506A8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массы веществ по известной массе другого вещества.</w:t>
      </w:r>
    </w:p>
    <w:p w:rsidR="005A5701" w:rsidRPr="00506A83" w:rsidRDefault="005A5701" w:rsidP="00506A8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по соотношению “масса – моль”.</w:t>
      </w:r>
    </w:p>
    <w:p w:rsidR="005A5701" w:rsidRPr="00506A83" w:rsidRDefault="005A5701" w:rsidP="00506A8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по соотношению “объем – моль”.</w:t>
      </w:r>
    </w:p>
    <w:p w:rsidR="005A5701" w:rsidRPr="00506A83" w:rsidRDefault="005A5701" w:rsidP="00506A8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с использованием понятия “избыток”.</w:t>
      </w:r>
    </w:p>
    <w:p w:rsidR="005A5701" w:rsidRPr="00506A83" w:rsidRDefault="005A5701" w:rsidP="00506A8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с использованием веществ, одно из которых содержит примеси.</w:t>
      </w:r>
    </w:p>
    <w:p w:rsidR="005A5701" w:rsidRPr="00506A83" w:rsidRDefault="005A5701" w:rsidP="00506A8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выход продукта реакции и на производственные потери.</w:t>
      </w:r>
    </w:p>
    <w:p w:rsidR="005A5701" w:rsidRPr="00506A83" w:rsidRDefault="005A5701" w:rsidP="00506A8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нахождение химической формулы.</w:t>
      </w:r>
    </w:p>
    <w:p w:rsidR="005A5701" w:rsidRPr="00506A83" w:rsidRDefault="005A5701" w:rsidP="00506A8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в которых вещества даны в виде растворов.</w:t>
      </w:r>
    </w:p>
    <w:p w:rsidR="005A5701" w:rsidRPr="00506A83" w:rsidRDefault="005A5701" w:rsidP="00506A8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смеси.</w:t>
      </w:r>
    </w:p>
    <w:p w:rsidR="005A5701" w:rsidRPr="00506A83" w:rsidRDefault="005A5701" w:rsidP="00506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их этих видов задач включает еще несколько типов задач.</w:t>
      </w:r>
    </w:p>
    <w:p w:rsidR="005A5701" w:rsidRPr="00506A83" w:rsidRDefault="005A5701" w:rsidP="00906A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ая классификация расчетных задач</w:t>
      </w:r>
    </w:p>
    <w:p w:rsidR="005A5701" w:rsidRPr="000136D8" w:rsidRDefault="005A5701" w:rsidP="00906A9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136D8">
        <w:rPr>
          <w:rFonts w:ascii="Times New Roman" w:hAnsi="Times New Roman" w:cs="Times New Roman"/>
          <w:b/>
          <w:sz w:val="24"/>
          <w:szCs w:val="24"/>
          <w:lang w:eastAsia="ru-RU"/>
        </w:rPr>
        <w:t>1. Для усвоения соотношений физических величин:</w:t>
      </w:r>
    </w:p>
    <w:p w:rsidR="000136D8" w:rsidRDefault="005A5701" w:rsidP="00906A9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06A93">
        <w:rPr>
          <w:rFonts w:ascii="Times New Roman" w:hAnsi="Times New Roman" w:cs="Times New Roman"/>
          <w:sz w:val="24"/>
          <w:szCs w:val="24"/>
          <w:lang w:eastAsia="ru-RU"/>
        </w:rPr>
        <w:t xml:space="preserve">а) для демонстрации </w:t>
      </w:r>
      <w:r w:rsidR="004B3504" w:rsidRPr="00906A93">
        <w:rPr>
          <w:rFonts w:ascii="Times New Roman" w:hAnsi="Times New Roman" w:cs="Times New Roman"/>
          <w:sz w:val="24"/>
          <w:szCs w:val="24"/>
          <w:lang w:eastAsia="ru-RU"/>
        </w:rPr>
        <w:t>преподавателем</w:t>
      </w:r>
      <w:r w:rsidRPr="00906A93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0136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A5701" w:rsidRPr="00906A93" w:rsidRDefault="005A5701" w:rsidP="00906A9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06A93">
        <w:rPr>
          <w:rFonts w:ascii="Times New Roman" w:hAnsi="Times New Roman" w:cs="Times New Roman"/>
          <w:sz w:val="24"/>
          <w:szCs w:val="24"/>
          <w:lang w:eastAsia="ru-RU"/>
        </w:rPr>
        <w:t xml:space="preserve">б) для самостоятельной работы </w:t>
      </w:r>
      <w:r w:rsidR="004B3504" w:rsidRPr="00906A93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906A93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4B3504" w:rsidRPr="00906A93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906A93">
        <w:rPr>
          <w:rFonts w:ascii="Times New Roman" w:hAnsi="Times New Roman" w:cs="Times New Roman"/>
          <w:sz w:val="24"/>
          <w:szCs w:val="24"/>
          <w:lang w:eastAsia="ru-RU"/>
        </w:rPr>
        <w:t>щихся.</w:t>
      </w:r>
    </w:p>
    <w:p w:rsidR="000136D8" w:rsidRDefault="000136D8" w:rsidP="00906A9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5701" w:rsidRPr="000136D8" w:rsidRDefault="005A5701" w:rsidP="00906A9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06A93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0136D8">
        <w:rPr>
          <w:rFonts w:ascii="Times New Roman" w:hAnsi="Times New Roman" w:cs="Times New Roman"/>
          <w:b/>
          <w:sz w:val="24"/>
          <w:szCs w:val="24"/>
          <w:lang w:eastAsia="ru-RU"/>
        </w:rPr>
        <w:t>Для усвоения количественных характеристик объектов изучения:</w:t>
      </w:r>
    </w:p>
    <w:p w:rsidR="000136D8" w:rsidRDefault="005A5701" w:rsidP="00906A9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06A93">
        <w:rPr>
          <w:rFonts w:ascii="Times New Roman" w:hAnsi="Times New Roman" w:cs="Times New Roman"/>
          <w:sz w:val="24"/>
          <w:szCs w:val="24"/>
          <w:lang w:eastAsia="ru-RU"/>
        </w:rPr>
        <w:t>а) по отдельным вопросам темы</w:t>
      </w:r>
    </w:p>
    <w:p w:rsidR="000136D8" w:rsidRDefault="005A5701" w:rsidP="00906A9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06A93">
        <w:rPr>
          <w:rFonts w:ascii="Times New Roman" w:hAnsi="Times New Roman" w:cs="Times New Roman"/>
          <w:sz w:val="24"/>
          <w:szCs w:val="24"/>
          <w:lang w:eastAsia="ru-RU"/>
        </w:rPr>
        <w:t>б) по теме в целом;</w:t>
      </w:r>
    </w:p>
    <w:p w:rsidR="000136D8" w:rsidRDefault="005A5701" w:rsidP="00906A9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06A93">
        <w:rPr>
          <w:rFonts w:ascii="Times New Roman" w:hAnsi="Times New Roman" w:cs="Times New Roman"/>
          <w:sz w:val="24"/>
          <w:szCs w:val="24"/>
          <w:lang w:eastAsia="ru-RU"/>
        </w:rPr>
        <w:t>в) по разделу в целом;</w:t>
      </w:r>
    </w:p>
    <w:p w:rsidR="005A5701" w:rsidRPr="00906A93" w:rsidRDefault="005A5701" w:rsidP="00906A9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06A93">
        <w:rPr>
          <w:rFonts w:ascii="Times New Roman" w:hAnsi="Times New Roman" w:cs="Times New Roman"/>
          <w:sz w:val="24"/>
          <w:szCs w:val="24"/>
          <w:lang w:eastAsia="ru-RU"/>
        </w:rPr>
        <w:t>г) по курсу в целом.</w:t>
      </w:r>
    </w:p>
    <w:p w:rsidR="000136D8" w:rsidRDefault="000136D8" w:rsidP="00906A9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5701" w:rsidRPr="000136D8" w:rsidRDefault="005A5701" w:rsidP="00906A9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06A9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136D8">
        <w:rPr>
          <w:rFonts w:ascii="Times New Roman" w:hAnsi="Times New Roman" w:cs="Times New Roman"/>
          <w:b/>
          <w:sz w:val="24"/>
          <w:szCs w:val="24"/>
          <w:lang w:eastAsia="ru-RU"/>
        </w:rPr>
        <w:t>. Для контроля:</w:t>
      </w:r>
    </w:p>
    <w:p w:rsidR="00906A93" w:rsidRDefault="005A5701" w:rsidP="00906A9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06A93">
        <w:rPr>
          <w:rFonts w:ascii="Times New Roman" w:hAnsi="Times New Roman" w:cs="Times New Roman"/>
          <w:sz w:val="24"/>
          <w:szCs w:val="24"/>
          <w:lang w:eastAsia="ru-RU"/>
        </w:rPr>
        <w:t>а) текущего (опрос);</w:t>
      </w:r>
    </w:p>
    <w:p w:rsidR="00906A93" w:rsidRDefault="005A5701" w:rsidP="00906A9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06A93">
        <w:rPr>
          <w:rFonts w:ascii="Times New Roman" w:hAnsi="Times New Roman" w:cs="Times New Roman"/>
          <w:sz w:val="24"/>
          <w:szCs w:val="24"/>
          <w:lang w:eastAsia="ru-RU"/>
        </w:rPr>
        <w:t>б) тематического;</w:t>
      </w:r>
    </w:p>
    <w:p w:rsidR="000136D8" w:rsidRDefault="005A5701" w:rsidP="00906A9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06A93">
        <w:rPr>
          <w:rFonts w:ascii="Times New Roman" w:hAnsi="Times New Roman" w:cs="Times New Roman"/>
          <w:sz w:val="24"/>
          <w:szCs w:val="24"/>
          <w:lang w:eastAsia="ru-RU"/>
        </w:rPr>
        <w:t>в) по разделу;</w:t>
      </w:r>
    </w:p>
    <w:p w:rsidR="005A5701" w:rsidRPr="00906A93" w:rsidRDefault="000136D8" w:rsidP="00906A9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5A5701" w:rsidRPr="00906A93">
        <w:rPr>
          <w:rFonts w:ascii="Times New Roman" w:hAnsi="Times New Roman" w:cs="Times New Roman"/>
          <w:sz w:val="24"/>
          <w:szCs w:val="24"/>
          <w:lang w:eastAsia="ru-RU"/>
        </w:rPr>
        <w:t>) по курсу.</w:t>
      </w:r>
    </w:p>
    <w:p w:rsidR="005A5701" w:rsidRPr="00506A83" w:rsidRDefault="005A5701" w:rsidP="000136D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задачи</w:t>
      </w:r>
    </w:p>
    <w:p w:rsidR="000136D8" w:rsidRDefault="005A5701" w:rsidP="00765B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задача складывается из совокупности данных – условия задачи – и вопроса (задания). Кроме этого, в ней есть система зависимостей, которые связывают искомое с данными и данные между собой. </w:t>
      </w:r>
    </w:p>
    <w:p w:rsidR="000136D8" w:rsidRPr="000136D8" w:rsidRDefault="005A5701" w:rsidP="000136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анализа:</w:t>
      </w:r>
    </w:p>
    <w:p w:rsidR="000136D8" w:rsidRDefault="005A5701" w:rsidP="00506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ыявить все данные; </w:t>
      </w:r>
    </w:p>
    <w:p w:rsidR="000136D8" w:rsidRDefault="005A5701" w:rsidP="00506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ыявить зависимости между данными и условиями; </w:t>
      </w:r>
    </w:p>
    <w:p w:rsidR="005A5701" w:rsidRPr="00506A83" w:rsidRDefault="005A5701" w:rsidP="00506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явить зависимости между данным и искомым.</w:t>
      </w:r>
    </w:p>
    <w:p w:rsidR="005A5701" w:rsidRPr="00506A83" w:rsidRDefault="005A5701" w:rsidP="00506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мер. </w:t>
      </w: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 массу твердого гидроксида, который необходимо растворить для получения 95,2мл 6,4% раствора едкого натра плотностью 1,05 г/см</w:t>
      </w:r>
      <w:r w:rsidRPr="00506A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A5701" w:rsidRPr="00506A83" w:rsidRDefault="005A5701" w:rsidP="00506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выясняем:</w:t>
      </w:r>
    </w:p>
    <w:p w:rsidR="000136D8" w:rsidRDefault="005A5701" w:rsidP="00506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 каких веществах идет речь? </w:t>
      </w:r>
      <w:r w:rsidR="00013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5701" w:rsidRPr="00506A83" w:rsidRDefault="000136D8" w:rsidP="00506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5A5701"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условия задачи видим, что твердый гидроксид растворяют в вводе и получают раствор едкого натра (</w:t>
      </w:r>
      <w:proofErr w:type="spellStart"/>
      <w:r w:rsidR="005A5701"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NaOH</w:t>
      </w:r>
      <w:proofErr w:type="spellEnd"/>
      <w:r w:rsidR="005A5701"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споминаем, что </w:t>
      </w:r>
      <w:proofErr w:type="spellStart"/>
      <w:r w:rsidR="005A5701"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NaOH</w:t>
      </w:r>
      <w:proofErr w:type="spellEnd"/>
      <w:r w:rsidR="005A5701"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идроксид. Значит, исходным веществом был твердый гидроксид (</w:t>
      </w:r>
      <w:proofErr w:type="spellStart"/>
      <w:r w:rsidR="005A5701"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NaOH</w:t>
      </w:r>
      <w:proofErr w:type="spellEnd"/>
      <w:r w:rsidR="005A5701"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ый, растворившись в воде, образовал раство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701"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и задачи идет речь лишь о двух веществах – едком натре (гидроксиде) и воде.</w:t>
      </w:r>
    </w:p>
    <w:p w:rsidR="000136D8" w:rsidRDefault="005A5701" w:rsidP="00506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Какие изменения произошли с веществами?</w:t>
      </w:r>
      <w:r w:rsidR="000136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A5701" w:rsidRPr="00506A83" w:rsidRDefault="005A5701" w:rsidP="00506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умываемся: едкий натр (твердый) смешали с водой. Что получили? Раствор едкого натра. То есть, то же самое вещество (гидроксид натрия, едкий натр) сначала был в твердом состоянии, затем – в растворе. Вспоминаем, что растворы – это физические смеси, а не химические соединения. Значит, вода только растворитель, в реакцию она не вступает. </w:t>
      </w:r>
    </w:p>
    <w:p w:rsidR="005A5701" w:rsidRPr="00506A83" w:rsidRDefault="000136D8" w:rsidP="00506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5A5701" w:rsidRPr="00506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величины названы в условии задачи?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A5701"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тываем еще раз текст. Получили 95,2 мл раствора (идет речь об объеме) с массовой долей 6,4 % в нем гидроксида. Вторая величина – концентрация раствора (массовая доля растворенного вещества). Указана плотность полученного раствора – 1,05 г/см</w:t>
      </w:r>
      <w:r w:rsidR="005A5701" w:rsidRPr="00506A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5A5701"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конец, речь идет и о массе твердого гидроксида в вопросе задачи. Значение этой величины предстоит рассчитат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701"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ем величины и их значения сокращенно (сокращенная запись условия задачи):</w:t>
      </w:r>
    </w:p>
    <w:p w:rsidR="005A5701" w:rsidRPr="00506A83" w:rsidRDefault="005A5701" w:rsidP="00506A83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0225" cy="1257300"/>
            <wp:effectExtent l="19050" t="0" r="9525" b="0"/>
            <wp:docPr id="16" name="Рисунок 16" descr="http://festival.1september.ru/articles/314759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estival.1september.ru/articles/314759/img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701" w:rsidRPr="00506A83" w:rsidRDefault="005A5701" w:rsidP="00506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, слова “Дано”, “Найти”, “Решение” писать не обязательно, т.к. разграничения в кратком условии четко определяют местоположение значений, им соответствующих. Это позволяет сэкономить время.</w:t>
      </w:r>
    </w:p>
    <w:p w:rsidR="005A5701" w:rsidRDefault="005A5701" w:rsidP="00506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случае, все величины – известные и искомые – компактно, плотно выписаны на небольшой площади бумаги, легко охватываются взглядом и удобно поданы для последующего анализа: определения взаимозависимости между величинами и веществами.</w:t>
      </w:r>
    </w:p>
    <w:p w:rsidR="004268A0" w:rsidRPr="00506A83" w:rsidRDefault="004268A0" w:rsidP="00506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м алгоритм решения задачи с использованием количества веществ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2B34" w:rsidTr="00652B34">
        <w:tc>
          <w:tcPr>
            <w:tcW w:w="4785" w:type="dxa"/>
          </w:tcPr>
          <w:p w:rsidR="00652B34" w:rsidRDefault="00652B34" w:rsidP="00506A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ледовательность действий</w:t>
            </w:r>
          </w:p>
        </w:tc>
        <w:tc>
          <w:tcPr>
            <w:tcW w:w="4786" w:type="dxa"/>
          </w:tcPr>
          <w:p w:rsidR="00652B34" w:rsidRDefault="008C624D" w:rsidP="00506A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словие </w:t>
            </w:r>
            <w:r w:rsidR="00652B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ачи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652B34" w:rsidRPr="00652B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ычислите объем кислорода, выделившегося при полном каталитическом разложении 24,5 г. хлората калия.</w:t>
            </w:r>
          </w:p>
        </w:tc>
      </w:tr>
      <w:tr w:rsidR="00652B34" w:rsidTr="00652B34">
        <w:tc>
          <w:tcPr>
            <w:tcW w:w="4785" w:type="dxa"/>
          </w:tcPr>
          <w:p w:rsidR="00652B34" w:rsidRDefault="00A413E6" w:rsidP="00A413E6">
            <w:pPr>
              <w:pStyle w:val="a6"/>
              <w:spacing w:before="100" w:beforeAutospacing="1" w:after="100" w:afterAutospacing="1"/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  <w:r w:rsidR="00652B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ляем уравнение реакции</w:t>
            </w:r>
            <w:r w:rsidR="00E338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E33817" w:rsidRPr="00652B34" w:rsidRDefault="00E33817" w:rsidP="00A413E6">
            <w:pPr>
              <w:pStyle w:val="a6"/>
              <w:spacing w:before="100" w:beforeAutospacing="1" w:after="100" w:afterAutospacing="1"/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652B34" w:rsidRPr="00F91E71" w:rsidRDefault="00652B34" w:rsidP="00506A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</w:p>
        </w:tc>
      </w:tr>
      <w:tr w:rsidR="00652B34" w:rsidRPr="00043076" w:rsidTr="00652B34">
        <w:tc>
          <w:tcPr>
            <w:tcW w:w="4785" w:type="dxa"/>
          </w:tcPr>
          <w:p w:rsidR="00652B34" w:rsidRPr="00652B34" w:rsidRDefault="00A413E6" w:rsidP="00A413E6">
            <w:pPr>
              <w:pStyle w:val="a6"/>
              <w:spacing w:before="100" w:beforeAutospacing="1" w:after="100" w:afterAutospacing="1"/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  <w:r w:rsidR="00652B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ишем над формулами веществ значения масс и объемов.</w:t>
            </w:r>
          </w:p>
        </w:tc>
        <w:tc>
          <w:tcPr>
            <w:tcW w:w="4786" w:type="dxa"/>
          </w:tcPr>
          <w:p w:rsidR="00652B34" w:rsidRPr="00A413E6" w:rsidRDefault="00F91E71" w:rsidP="00A413E6">
            <w:pPr>
              <w:spacing w:before="100" w:beforeAutospacing="1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A413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4</w:t>
            </w:r>
            <w:proofErr w:type="gramStart"/>
            <w:r w:rsidRPr="00A413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,5</w:t>
            </w:r>
            <w:proofErr w:type="gramEnd"/>
            <w:r w:rsidRPr="00A413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="00A413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</w:t>
            </w:r>
            <w:r w:rsidR="00A413E6" w:rsidRPr="00A413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</w:t>
            </w:r>
            <w:r w:rsidRPr="00A413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               </w:t>
            </w:r>
            <w:r w:rsidR="00A413E6" w:rsidRPr="00A413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  </w:t>
            </w:r>
            <w:proofErr w:type="gramStart"/>
            <w:r w:rsidR="00A413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x</w:t>
            </w:r>
            <w:proofErr w:type="gramEnd"/>
            <w:r w:rsidR="00A413E6" w:rsidRPr="00A413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="00A413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</w:t>
            </w:r>
            <w:r w:rsidR="00A413E6" w:rsidRPr="00A413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</w:t>
            </w:r>
          </w:p>
          <w:p w:rsidR="00F91E71" w:rsidRPr="00A413E6" w:rsidRDefault="00F91E71" w:rsidP="00A413E6">
            <w:pPr>
              <w:spacing w:before="100" w:beforeAutospacing="1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A413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KCl</w:t>
            </w:r>
            <w:r w:rsidR="00A413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O</w:t>
            </w:r>
            <w:r w:rsidRPr="00A413E6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val="en-US" w:eastAsia="ru-RU"/>
              </w:rPr>
              <w:t xml:space="preserve">3 </w:t>
            </w:r>
            <w:r w:rsidR="00A413E6" w:rsidRPr="00A413E6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A413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=</w:t>
            </w:r>
            <w:r w:rsidR="00A413E6" w:rsidRPr="00A413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A413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KCl</w:t>
            </w:r>
            <w:r w:rsidRPr="00A413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+</w:t>
            </w:r>
            <w:r w:rsidR="00A413E6" w:rsidRPr="00A413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A413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O</w:t>
            </w:r>
            <w:r w:rsidRPr="00A413E6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  <w:tr w:rsidR="00652B34" w:rsidTr="00652B34">
        <w:tc>
          <w:tcPr>
            <w:tcW w:w="4785" w:type="dxa"/>
          </w:tcPr>
          <w:p w:rsidR="00652B34" w:rsidRPr="00652B34" w:rsidRDefault="00A413E6" w:rsidP="00A413E6">
            <w:pPr>
              <w:pStyle w:val="a6"/>
              <w:spacing w:before="100" w:beforeAutospacing="1" w:after="100" w:afterAutospacing="1"/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  <w:r w:rsidR="00652B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м молярные массы веществ, о которых идет речь в условии задачи.</w:t>
            </w:r>
          </w:p>
        </w:tc>
        <w:tc>
          <w:tcPr>
            <w:tcW w:w="4786" w:type="dxa"/>
          </w:tcPr>
          <w:p w:rsidR="00A413E6" w:rsidRPr="008C624D" w:rsidRDefault="00A413E6" w:rsidP="00A413E6">
            <w:pPr>
              <w:spacing w:before="100" w:beforeAutospacing="1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C62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4</w:t>
            </w:r>
            <w:proofErr w:type="gramStart"/>
            <w:r w:rsidRPr="008C62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,5</w:t>
            </w:r>
            <w:proofErr w:type="gramEnd"/>
            <w:r w:rsidRPr="008C62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</w:t>
            </w:r>
            <w:r w:rsidRPr="008C62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.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x</w:t>
            </w:r>
            <w:proofErr w:type="gramEnd"/>
            <w:r w:rsidRPr="008C62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</w:t>
            </w:r>
            <w:r w:rsidRPr="008C62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</w:t>
            </w:r>
          </w:p>
          <w:p w:rsidR="00652B34" w:rsidRPr="008C624D" w:rsidRDefault="00A413E6" w:rsidP="00A413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val="en-US" w:eastAsia="ru-RU"/>
              </w:rPr>
            </w:pPr>
            <w:r w:rsidRPr="008C62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KCl</w:t>
            </w:r>
            <w:r w:rsidR="00E338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C624D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val="en-US" w:eastAsia="ru-RU"/>
              </w:rPr>
              <w:t xml:space="preserve">3  </w:t>
            </w:r>
            <w:r w:rsidRPr="008C62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= 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KCl</w:t>
            </w:r>
            <w:r w:rsidRPr="008C62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+ 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O</w:t>
            </w:r>
            <w:r w:rsidRPr="008C624D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val="en-US" w:eastAsia="ru-RU"/>
              </w:rPr>
              <w:t>2</w:t>
            </w:r>
          </w:p>
          <w:p w:rsidR="00A413E6" w:rsidRDefault="00A413E6" w:rsidP="00A413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413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 = 122,5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</w:t>
            </w:r>
            <w:r w:rsidRPr="00A413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ль</w:t>
            </w:r>
          </w:p>
          <w:p w:rsidR="00A413E6" w:rsidRPr="00A413E6" w:rsidRDefault="00A413E6" w:rsidP="00A413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val="en-US" w:eastAsia="ru-RU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= 22,4 л</w:t>
            </w:r>
            <w:r w:rsidRPr="00A413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ль</w:t>
            </w:r>
          </w:p>
        </w:tc>
      </w:tr>
      <w:tr w:rsidR="00652B34" w:rsidTr="00652B34">
        <w:tc>
          <w:tcPr>
            <w:tcW w:w="4785" w:type="dxa"/>
          </w:tcPr>
          <w:p w:rsidR="00652B34" w:rsidRPr="00652B34" w:rsidRDefault="00A413E6" w:rsidP="00A413E6">
            <w:pPr>
              <w:pStyle w:val="a6"/>
              <w:spacing w:before="100" w:beforeAutospacing="1" w:after="100" w:afterAutospacing="1"/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4.</w:t>
            </w:r>
            <w:r w:rsidR="00652B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ем по уравнению реакции, в каких мольных соотношениях находятся необходимые для расчета вещества.</w:t>
            </w:r>
          </w:p>
        </w:tc>
        <w:tc>
          <w:tcPr>
            <w:tcW w:w="4786" w:type="dxa"/>
          </w:tcPr>
          <w:p w:rsidR="00652B34" w:rsidRDefault="00A413E6" w:rsidP="00A413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KCl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val="en-US"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sym w:font="Symbol" w:char="F0AE"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  3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val="en-US" w:eastAsia="ru-RU"/>
              </w:rPr>
              <w:t>2</w:t>
            </w:r>
          </w:p>
          <w:p w:rsidR="00A413E6" w:rsidRPr="00A413E6" w:rsidRDefault="00A413E6" w:rsidP="00A413E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оль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sym w:font="Symbol" w:char="F0AE"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 моль</w:t>
            </w:r>
          </w:p>
        </w:tc>
      </w:tr>
      <w:tr w:rsidR="00652B34" w:rsidTr="00652B34">
        <w:tc>
          <w:tcPr>
            <w:tcW w:w="4785" w:type="dxa"/>
          </w:tcPr>
          <w:p w:rsidR="00652B34" w:rsidRPr="00652B34" w:rsidRDefault="00A413E6" w:rsidP="00A413E6">
            <w:pPr>
              <w:pStyle w:val="a6"/>
              <w:spacing w:before="100" w:beforeAutospacing="1" w:after="100" w:afterAutospacing="1"/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.</w:t>
            </w:r>
            <w:r w:rsidR="00652B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м число молей вещества, объем или масса которого известны.</w:t>
            </w:r>
          </w:p>
        </w:tc>
        <w:tc>
          <w:tcPr>
            <w:tcW w:w="4786" w:type="dxa"/>
          </w:tcPr>
          <w:p w:rsidR="00652B34" w:rsidRDefault="00A413E6" w:rsidP="00506A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ym w:font="Symbol" w:char="F06E"/>
            </w:r>
            <w:r w:rsidRPr="00FF0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KClO</w:t>
            </w:r>
            <w:proofErr w:type="spellEnd"/>
            <w:r w:rsidRPr="00FF0FD3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 = м </w:t>
            </w:r>
            <w:r w:rsidRPr="00FF0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</w:t>
            </w:r>
            <w:r w:rsidRPr="00FF0FD3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FF0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413E6" w:rsidRPr="00A413E6" w:rsidRDefault="00A413E6" w:rsidP="00506A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ym w:font="Symbol" w:char="F06E"/>
            </w:r>
            <w:r w:rsidRPr="00FF0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KClO</w:t>
            </w:r>
            <w:proofErr w:type="spellEnd"/>
            <w:r w:rsidRPr="00FF0FD3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 = 24,5</w:t>
            </w:r>
            <w:r w:rsidRPr="00FF0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2,5 = 0,2 моль</w:t>
            </w:r>
          </w:p>
        </w:tc>
      </w:tr>
      <w:tr w:rsidR="00652B34" w:rsidTr="00652B34">
        <w:tc>
          <w:tcPr>
            <w:tcW w:w="4785" w:type="dxa"/>
          </w:tcPr>
          <w:p w:rsidR="00652B34" w:rsidRDefault="00A413E6" w:rsidP="00A413E6">
            <w:pPr>
              <w:pStyle w:val="a6"/>
              <w:spacing w:before="100" w:beforeAutospacing="1" w:after="100" w:afterAutospacing="1"/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413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="00652B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одим рассуждение и находим число молей искомого вещества.</w:t>
            </w:r>
          </w:p>
          <w:p w:rsidR="00652B34" w:rsidRPr="00652B34" w:rsidRDefault="00652B34" w:rsidP="00A413E6">
            <w:pPr>
              <w:pStyle w:val="a6"/>
              <w:spacing w:before="100" w:beforeAutospacing="1" w:after="100" w:afterAutospacing="1"/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652B34" w:rsidRDefault="00A413E6" w:rsidP="00506A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з 2 моль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KClO</w:t>
            </w:r>
            <w:proofErr w:type="spellEnd"/>
            <w:r w:rsidRPr="00A413E6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sym w:font="Symbol" w:char="F0AE"/>
            </w:r>
            <w:r w:rsidRPr="00A413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413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моль 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2</w:t>
            </w:r>
          </w:p>
          <w:p w:rsidR="00A413E6" w:rsidRDefault="00A413E6" w:rsidP="00506A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з 0,2 моль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KClO</w:t>
            </w:r>
            <w:proofErr w:type="spellEnd"/>
            <w:r w:rsidRPr="00A413E6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3</w:t>
            </w:r>
            <w:r w:rsidR="00E33817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="00E338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sym w:font="Symbol" w:char="F0AE"/>
            </w:r>
            <w:r w:rsidR="00E338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х моль </w:t>
            </w:r>
          </w:p>
          <w:p w:rsidR="00E33817" w:rsidRPr="00E33817" w:rsidRDefault="00E33817" w:rsidP="00506A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 = 0,3 моль</w:t>
            </w:r>
          </w:p>
        </w:tc>
      </w:tr>
      <w:tr w:rsidR="00652B34" w:rsidTr="00652B34">
        <w:tc>
          <w:tcPr>
            <w:tcW w:w="4785" w:type="dxa"/>
          </w:tcPr>
          <w:p w:rsidR="00652B34" w:rsidRDefault="00652B34" w:rsidP="00A413E6">
            <w:pPr>
              <w:spacing w:before="100" w:beforeAutospacing="1" w:after="100" w:afterAutospacing="1"/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.Расс</w:t>
            </w:r>
            <w:r w:rsidR="00F91E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тываем массу или объем искомого вещества</w:t>
            </w:r>
          </w:p>
        </w:tc>
        <w:tc>
          <w:tcPr>
            <w:tcW w:w="4786" w:type="dxa"/>
          </w:tcPr>
          <w:p w:rsidR="00652B34" w:rsidRPr="00E33817" w:rsidRDefault="00E33817" w:rsidP="00506A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V</w:t>
            </w:r>
            <w:r w:rsidRPr="00E338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 =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ym w:font="Symbol" w:char="F06E"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*</w:t>
            </w:r>
            <w:r w:rsidRPr="00E338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val="en-US" w:eastAsia="ru-RU"/>
              </w:rPr>
              <w:t>m</w:t>
            </w:r>
            <w:proofErr w:type="spellEnd"/>
            <w:r w:rsidRPr="00E338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,3 моль *22,4 л</w:t>
            </w:r>
            <w:r w:rsidRPr="00E338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ль = 6,72 л.</w:t>
            </w:r>
          </w:p>
        </w:tc>
      </w:tr>
      <w:tr w:rsidR="00F91E71" w:rsidTr="00652B34">
        <w:tc>
          <w:tcPr>
            <w:tcW w:w="4785" w:type="dxa"/>
          </w:tcPr>
          <w:p w:rsidR="00F91E71" w:rsidRPr="00F91E71" w:rsidRDefault="00A413E6" w:rsidP="00A413E6">
            <w:pPr>
              <w:pStyle w:val="a6"/>
              <w:spacing w:before="100" w:beforeAutospacing="1" w:after="100" w:afterAutospacing="1"/>
              <w:ind w:left="1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</w:t>
            </w:r>
            <w:r w:rsidR="00F91E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улируем ответ</w:t>
            </w:r>
            <w:r w:rsidR="008C62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F91E71" w:rsidRDefault="00E33817" w:rsidP="00E338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 каталитическом разложении 24,5 г. хлората калия выделится 6,72 л. кислорода. </w:t>
            </w:r>
          </w:p>
          <w:p w:rsidR="00E33817" w:rsidRDefault="00E33817" w:rsidP="00E338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раткий ответ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V</w:t>
            </w:r>
            <w:r w:rsidRPr="00E338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 = 6,72 л.</w:t>
            </w:r>
          </w:p>
        </w:tc>
      </w:tr>
    </w:tbl>
    <w:p w:rsidR="00DD0F20" w:rsidRDefault="00FF0FD3" w:rsidP="00506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рианты алгоритмов решения расчетных задач</w:t>
      </w:r>
      <w:r w:rsidR="00E301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FF0FD3" w:rsidRDefault="00FF0FD3" w:rsidP="00506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F0FD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ча 1.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Определите количество вещества карбоната кальция, заключенного в СаСО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vertAlign w:val="subscript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ассой 75 граммов.</w:t>
      </w:r>
    </w:p>
    <w:p w:rsidR="00FF0FD3" w:rsidRDefault="00FF0FD3" w:rsidP="00506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но:</w:t>
      </w:r>
    </w:p>
    <w:p w:rsidR="00FF0FD3" w:rsidRDefault="00FF0FD3" w:rsidP="00506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 (СаСО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=75 г.</w:t>
      </w:r>
    </w:p>
    <w:p w:rsidR="00FF0FD3" w:rsidRDefault="00FF0FD3" w:rsidP="00506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 (СаСО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+ 100 г </w:t>
      </w:r>
      <w:r w:rsidRPr="00014C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ль</w:t>
      </w:r>
    </w:p>
    <w:p w:rsidR="00FF0FD3" w:rsidRDefault="00FF0FD3" w:rsidP="00506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</w:t>
      </w:r>
    </w:p>
    <w:p w:rsidR="00FF0FD3" w:rsidRDefault="00FF0FD3" w:rsidP="00506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СаСО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ru-RU"/>
        </w:rPr>
        <w:t>3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=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?</w:t>
      </w:r>
    </w:p>
    <w:p w:rsidR="00FF0FD3" w:rsidRDefault="00FF0FD3" w:rsidP="00506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ение:</w:t>
      </w:r>
    </w:p>
    <w:p w:rsidR="00FF0FD3" w:rsidRDefault="00FF0FD3" w:rsidP="00506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ная массу вещества и его молярную массу, находим количество вещества из отношения</w:t>
      </w:r>
    </w:p>
    <w:p w:rsidR="00FF0FD3" w:rsidRDefault="00FF0FD3" w:rsidP="00506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V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Х) =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 (X) / M (X)</w:t>
      </w:r>
    </w:p>
    <w:p w:rsidR="00FF0FD3" w:rsidRPr="00FF0FD3" w:rsidRDefault="00FF0FD3" w:rsidP="00506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СО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Pr="00FF0F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= 75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r w:rsidRPr="00FF0F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0 г.</w:t>
      </w:r>
      <w:r w:rsidRPr="00FF0F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ль= 0,75 моль</w:t>
      </w:r>
    </w:p>
    <w:p w:rsidR="00FF0FD3" w:rsidRPr="00040DEB" w:rsidRDefault="00040DEB" w:rsidP="00506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vertAlign w:val="superscript"/>
          <w:lang w:eastAsia="ru-RU"/>
        </w:rPr>
      </w:pPr>
      <w:r w:rsidRPr="00040DE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ча 2. Определ</w:t>
      </w:r>
      <w:r w:rsidR="00FF0FD3" w:rsidRPr="00040DE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ите массу молекул кислорода числом </w:t>
      </w:r>
      <w:r w:rsidRPr="00040DE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,01*10</w:t>
      </w:r>
      <w:r w:rsidRPr="00040DEB">
        <w:rPr>
          <w:rFonts w:ascii="Times New Roman" w:eastAsia="Times New Roman" w:hAnsi="Times New Roman" w:cs="Times New Roman"/>
          <w:b/>
          <w:iCs/>
          <w:sz w:val="24"/>
          <w:szCs w:val="24"/>
          <w:vertAlign w:val="superscript"/>
          <w:lang w:eastAsia="ru-RU"/>
        </w:rPr>
        <w:t>22</w:t>
      </w:r>
    </w:p>
    <w:p w:rsidR="00040DEB" w:rsidRDefault="00040DEB" w:rsidP="00506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но:</w:t>
      </w:r>
    </w:p>
    <w:p w:rsidR="00040DEB" w:rsidRPr="00014C8C" w:rsidRDefault="00040DEB" w:rsidP="00506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lastRenderedPageBreak/>
        <w:t>N</w:t>
      </w:r>
      <w:r w:rsidRPr="00014C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O</w:t>
      </w:r>
      <w:r w:rsidRPr="00014C8C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ru-RU"/>
        </w:rPr>
        <w:t>2</w:t>
      </w:r>
      <w:proofErr w:type="gramStart"/>
      <w:r w:rsidRPr="00014C8C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ru-RU"/>
        </w:rPr>
        <w:t>)</w:t>
      </w:r>
      <w:r w:rsidRPr="00014C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=</w:t>
      </w:r>
      <w:proofErr w:type="gramEnd"/>
      <w:r w:rsidRPr="00014C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,01*10</w:t>
      </w:r>
      <w:r w:rsidRPr="00014C8C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2</w:t>
      </w:r>
    </w:p>
    <w:p w:rsidR="00040DEB" w:rsidRDefault="00040DEB" w:rsidP="00506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N</w:t>
      </w:r>
      <w:r w:rsidRPr="00040D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=6</w:t>
      </w:r>
      <w:proofErr w:type="gramStart"/>
      <w:r w:rsidRPr="00040D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02</w:t>
      </w:r>
      <w:proofErr w:type="gramEnd"/>
      <w:r w:rsidRPr="00040D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*10</w:t>
      </w:r>
      <w:r w:rsidRPr="00040DEB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3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ль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-1</w:t>
      </w:r>
    </w:p>
    <w:p w:rsidR="00040DEB" w:rsidRDefault="00040DEB" w:rsidP="00506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Pr="00040D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O</w:t>
      </w:r>
      <w:r w:rsidRPr="00040DEB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ru-RU"/>
        </w:rPr>
        <w:t>2)</w:t>
      </w:r>
      <w:r w:rsidRPr="00040D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2 г</w:t>
      </w:r>
      <w:r w:rsidRPr="00040D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ль</w:t>
      </w:r>
    </w:p>
    <w:p w:rsidR="00040DEB" w:rsidRDefault="00040DEB" w:rsidP="00506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</w:t>
      </w:r>
    </w:p>
    <w:p w:rsidR="00040DEB" w:rsidRDefault="00040DEB" w:rsidP="00506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</w:t>
      </w:r>
      <w:r w:rsidRPr="00040D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O</w:t>
      </w:r>
      <w:r w:rsidRPr="00040DEB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ru-RU"/>
        </w:rPr>
        <w:t>2)</w:t>
      </w:r>
      <w:r w:rsidRPr="00040D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?</w:t>
      </w:r>
    </w:p>
    <w:p w:rsidR="00040DEB" w:rsidRDefault="00040DEB" w:rsidP="00506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ение:</w:t>
      </w:r>
    </w:p>
    <w:p w:rsidR="00040DEB" w:rsidRDefault="00040DEB" w:rsidP="00040D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  <w:r w:rsidRPr="00040D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я число молекул кислорода и постоянную Авогадро, находим количество вещества содержащее заданное число структурных единиц</w:t>
      </w:r>
    </w:p>
    <w:p w:rsidR="00040DEB" w:rsidRPr="00014C8C" w:rsidRDefault="00040DEB" w:rsidP="00040D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ym w:font="Symbol" w:char="F06E"/>
      </w:r>
      <w:r w:rsidRPr="00014C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O</w:t>
      </w:r>
      <w:r w:rsidRPr="00014C8C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ru-RU"/>
        </w:rPr>
        <w:t>2)</w:t>
      </w:r>
      <w:r w:rsidRPr="00014C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N</w:t>
      </w:r>
      <w:r w:rsidRPr="00014C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val="en-US" w:eastAsia="ru-RU"/>
        </w:rPr>
        <w:t>A</w:t>
      </w:r>
    </w:p>
    <w:p w:rsidR="00040DEB" w:rsidRDefault="00040DEB" w:rsidP="00040DE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301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0129">
        <w:rPr>
          <w:rFonts w:ascii="Times New Roman" w:hAnsi="Times New Roman" w:cs="Times New Roman"/>
          <w:sz w:val="24"/>
          <w:szCs w:val="24"/>
          <w:lang w:eastAsia="ru-RU"/>
        </w:rPr>
        <w:sym w:font="Symbol" w:char="F06E"/>
      </w:r>
      <w:r w:rsidRPr="00E30129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E30129">
        <w:rPr>
          <w:rFonts w:ascii="Times New Roman" w:hAnsi="Times New Roman" w:cs="Times New Roman"/>
          <w:sz w:val="24"/>
          <w:szCs w:val="24"/>
          <w:lang w:val="en-US" w:eastAsia="ru-RU"/>
        </w:rPr>
        <w:t>O</w:t>
      </w:r>
      <w:r w:rsidRPr="00E30129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2)</w:t>
      </w:r>
      <w:r w:rsidRPr="00E30129">
        <w:rPr>
          <w:rFonts w:ascii="Times New Roman" w:hAnsi="Times New Roman" w:cs="Times New Roman"/>
          <w:sz w:val="24"/>
          <w:szCs w:val="24"/>
          <w:lang w:eastAsia="ru-RU"/>
        </w:rPr>
        <w:t>=3,01*10</w:t>
      </w:r>
      <w:r w:rsidRPr="00E3012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2</w:t>
      </w:r>
      <w:r w:rsidRPr="00E30129">
        <w:rPr>
          <w:rFonts w:ascii="Times New Roman" w:hAnsi="Times New Roman" w:cs="Times New Roman"/>
          <w:sz w:val="24"/>
          <w:szCs w:val="24"/>
          <w:lang w:eastAsia="ru-RU"/>
        </w:rPr>
        <w:t>/6,02*10</w:t>
      </w:r>
      <w:r w:rsidRPr="00E3012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3</w:t>
      </w:r>
      <w:r w:rsidR="00E30129">
        <w:rPr>
          <w:rFonts w:ascii="Times New Roman" w:hAnsi="Times New Roman" w:cs="Times New Roman"/>
          <w:sz w:val="24"/>
          <w:szCs w:val="24"/>
          <w:lang w:eastAsia="ru-RU"/>
        </w:rPr>
        <w:t>моль</w:t>
      </w:r>
      <w:r w:rsidR="00E3012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-1</w:t>
      </w:r>
      <w:r w:rsidR="00E30129">
        <w:rPr>
          <w:rFonts w:ascii="Times New Roman" w:hAnsi="Times New Roman" w:cs="Times New Roman"/>
          <w:sz w:val="24"/>
          <w:szCs w:val="24"/>
          <w:lang w:eastAsia="ru-RU"/>
        </w:rPr>
        <w:t>=0,05 моль</w:t>
      </w:r>
    </w:p>
    <w:p w:rsidR="00E30129" w:rsidRPr="00E30129" w:rsidRDefault="00E30129" w:rsidP="00040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Зная количество вещества и молярную массу вещества, находим массу вещества </w:t>
      </w:r>
    </w:p>
    <w:p w:rsidR="00E30129" w:rsidRDefault="00E30129" w:rsidP="00E3012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</w:t>
      </w:r>
      <w:r w:rsidRPr="00040D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O</w:t>
      </w:r>
      <w:r w:rsidRPr="00040DEB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ru-RU"/>
        </w:rPr>
        <w:t>2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=0,05моль *32 г</w:t>
      </w:r>
      <w:r w:rsidRPr="00E301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оль = 1, 6г.</w:t>
      </w:r>
      <w:r w:rsidRPr="00E30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129" w:rsidRPr="00E30129" w:rsidRDefault="00E30129" w:rsidP="00E30129">
      <w:pPr>
        <w:rPr>
          <w:rFonts w:ascii="Times New Roman" w:hAnsi="Times New Roman" w:cs="Times New Roman"/>
          <w:b/>
          <w:sz w:val="24"/>
          <w:szCs w:val="24"/>
        </w:rPr>
      </w:pPr>
      <w:r w:rsidRPr="00E30129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30129">
        <w:rPr>
          <w:rFonts w:ascii="Times New Roman" w:hAnsi="Times New Roman" w:cs="Times New Roman"/>
          <w:b/>
          <w:sz w:val="24"/>
          <w:szCs w:val="24"/>
        </w:rPr>
        <w:t>. Определите массу аммиака, объемом 5,6 л при нормальных условиях.</w:t>
      </w:r>
    </w:p>
    <w:p w:rsidR="00E30129" w:rsidRPr="009D4DA3" w:rsidRDefault="00E30129" w:rsidP="00E30129">
      <w:pPr>
        <w:rPr>
          <w:rFonts w:ascii="Times New Roman" w:hAnsi="Times New Roman" w:cs="Times New Roman"/>
          <w:sz w:val="24"/>
          <w:szCs w:val="24"/>
        </w:rPr>
      </w:pPr>
      <w:r w:rsidRPr="009D4DA3">
        <w:rPr>
          <w:rFonts w:ascii="Times New Roman" w:hAnsi="Times New Roman" w:cs="Times New Roman"/>
          <w:sz w:val="24"/>
          <w:szCs w:val="24"/>
        </w:rPr>
        <w:t>Дано:</w:t>
      </w:r>
    </w:p>
    <w:p w:rsidR="00E30129" w:rsidRPr="009D4DA3" w:rsidRDefault="00E30129" w:rsidP="00E301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D4DA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D4D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4DA3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9D4D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D4DA3">
        <w:rPr>
          <w:rFonts w:ascii="Times New Roman" w:hAnsi="Times New Roman" w:cs="Times New Roman"/>
          <w:sz w:val="24"/>
          <w:szCs w:val="24"/>
        </w:rPr>
        <w:t>)=5,6 л</w:t>
      </w:r>
    </w:p>
    <w:p w:rsidR="00E30129" w:rsidRPr="009D4DA3" w:rsidRDefault="00E30129" w:rsidP="00E30129">
      <w:pPr>
        <w:rPr>
          <w:rFonts w:ascii="Times New Roman" w:hAnsi="Times New Roman" w:cs="Times New Roman"/>
          <w:sz w:val="24"/>
          <w:szCs w:val="24"/>
        </w:rPr>
      </w:pPr>
      <w:r w:rsidRPr="009D4DA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D4DA3">
        <w:rPr>
          <w:rFonts w:ascii="Times New Roman" w:hAnsi="Times New Roman" w:cs="Times New Roman"/>
          <w:sz w:val="24"/>
          <w:szCs w:val="24"/>
        </w:rPr>
        <w:t xml:space="preserve"> </w:t>
      </w:r>
      <w:r w:rsidRPr="009D4D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Pr="009D4DA3">
        <w:rPr>
          <w:rFonts w:ascii="Times New Roman" w:hAnsi="Times New Roman" w:cs="Times New Roman"/>
          <w:sz w:val="24"/>
          <w:szCs w:val="24"/>
        </w:rPr>
        <w:t>=22,4л/моль</w:t>
      </w:r>
    </w:p>
    <w:p w:rsidR="00E30129" w:rsidRPr="009D4DA3" w:rsidRDefault="00E30129" w:rsidP="00E301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D4DA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D4D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4DA3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9D4D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D4DA3">
        <w:rPr>
          <w:rFonts w:ascii="Times New Roman" w:hAnsi="Times New Roman" w:cs="Times New Roman"/>
          <w:sz w:val="24"/>
          <w:szCs w:val="24"/>
        </w:rPr>
        <w:t>)=17г/моль</w:t>
      </w:r>
    </w:p>
    <w:p w:rsidR="00E30129" w:rsidRPr="009D4DA3" w:rsidRDefault="00E30129" w:rsidP="00E30129">
      <w:pPr>
        <w:rPr>
          <w:rFonts w:ascii="Times New Roman" w:hAnsi="Times New Roman" w:cs="Times New Roman"/>
          <w:sz w:val="24"/>
          <w:szCs w:val="24"/>
        </w:rPr>
      </w:pPr>
      <w:r w:rsidRPr="009D4DA3">
        <w:rPr>
          <w:rFonts w:ascii="Times New Roman" w:hAnsi="Times New Roman" w:cs="Times New Roman"/>
          <w:sz w:val="24"/>
          <w:szCs w:val="24"/>
        </w:rPr>
        <w:t>-------------------</w:t>
      </w:r>
    </w:p>
    <w:p w:rsidR="00E30129" w:rsidRPr="009D4DA3" w:rsidRDefault="00272088" w:rsidP="00E3012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129" w:rsidRPr="009D4DA3">
        <w:rPr>
          <w:rFonts w:ascii="Times New Roman" w:hAnsi="Times New Roman" w:cs="Times New Roman"/>
          <w:sz w:val="24"/>
          <w:szCs w:val="24"/>
        </w:rPr>
        <w:t>(</w:t>
      </w:r>
      <w:r w:rsidR="00E30129" w:rsidRPr="009D4DA3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="00E30129" w:rsidRPr="009D4D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30129" w:rsidRPr="009D4DA3">
        <w:rPr>
          <w:rFonts w:ascii="Times New Roman" w:hAnsi="Times New Roman" w:cs="Times New Roman"/>
          <w:sz w:val="24"/>
          <w:szCs w:val="24"/>
        </w:rPr>
        <w:t>)=?</w:t>
      </w:r>
    </w:p>
    <w:p w:rsidR="00E30129" w:rsidRPr="009D4DA3" w:rsidRDefault="00E30129" w:rsidP="00E30129">
      <w:pPr>
        <w:rPr>
          <w:rFonts w:ascii="Times New Roman" w:hAnsi="Times New Roman" w:cs="Times New Roman"/>
          <w:sz w:val="24"/>
          <w:szCs w:val="24"/>
        </w:rPr>
      </w:pPr>
      <w:r w:rsidRPr="009D4DA3">
        <w:rPr>
          <w:rFonts w:ascii="Times New Roman" w:hAnsi="Times New Roman" w:cs="Times New Roman"/>
          <w:sz w:val="24"/>
          <w:szCs w:val="24"/>
        </w:rPr>
        <w:t>Решение:</w:t>
      </w:r>
    </w:p>
    <w:p w:rsidR="00E30129" w:rsidRPr="009D4DA3" w:rsidRDefault="00E30129" w:rsidP="00E30129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4DA3">
        <w:rPr>
          <w:rFonts w:ascii="Times New Roman" w:hAnsi="Times New Roman" w:cs="Times New Roman"/>
          <w:sz w:val="24"/>
          <w:szCs w:val="24"/>
        </w:rPr>
        <w:t>Зная объем газа и молярный объем газа, находим количество вещества, заключенного в этом объеме</w:t>
      </w:r>
    </w:p>
    <w:p w:rsidR="00E30129" w:rsidRPr="009D4DA3" w:rsidRDefault="00E30129" w:rsidP="00E30129">
      <w:pPr>
        <w:pStyle w:val="a6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 w:rsidRPr="009D4DA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D4D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4DA3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9D4D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D4DA3">
        <w:rPr>
          <w:rFonts w:ascii="Times New Roman" w:hAnsi="Times New Roman" w:cs="Times New Roman"/>
          <w:sz w:val="24"/>
          <w:szCs w:val="24"/>
        </w:rPr>
        <w:t>)=</w:t>
      </w:r>
      <w:r w:rsidRPr="009D4DA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D4DA3">
        <w:rPr>
          <w:rFonts w:ascii="Times New Roman" w:hAnsi="Times New Roman" w:cs="Times New Roman"/>
          <w:sz w:val="24"/>
          <w:szCs w:val="24"/>
        </w:rPr>
        <w:t>(</w:t>
      </w:r>
      <w:r w:rsidRPr="009D4DA3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9D4D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D4DA3">
        <w:rPr>
          <w:rFonts w:ascii="Times New Roman" w:hAnsi="Times New Roman" w:cs="Times New Roman"/>
          <w:sz w:val="24"/>
          <w:szCs w:val="24"/>
        </w:rPr>
        <w:t xml:space="preserve">) / </w:t>
      </w:r>
      <w:r w:rsidRPr="009D4DA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D4DA3">
        <w:rPr>
          <w:rFonts w:ascii="Times New Roman" w:hAnsi="Times New Roman" w:cs="Times New Roman"/>
          <w:sz w:val="24"/>
          <w:szCs w:val="24"/>
        </w:rPr>
        <w:t xml:space="preserve"> </w:t>
      </w:r>
      <w:r w:rsidRPr="009D4D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</w:p>
    <w:p w:rsidR="00E30129" w:rsidRPr="009D4DA3" w:rsidRDefault="00E30129" w:rsidP="00E30129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9D4DA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D4D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4DA3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9D4D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D4DA3">
        <w:rPr>
          <w:rFonts w:ascii="Times New Roman" w:hAnsi="Times New Roman" w:cs="Times New Roman"/>
          <w:sz w:val="24"/>
          <w:szCs w:val="24"/>
        </w:rPr>
        <w:t>)=5,6л / 22,4л/моль=0,25моль</w:t>
      </w:r>
    </w:p>
    <w:p w:rsidR="00E30129" w:rsidRPr="009D4DA3" w:rsidRDefault="00E30129" w:rsidP="00E30129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4DA3">
        <w:rPr>
          <w:rFonts w:ascii="Times New Roman" w:hAnsi="Times New Roman" w:cs="Times New Roman"/>
          <w:sz w:val="24"/>
          <w:szCs w:val="24"/>
        </w:rPr>
        <w:t>Зная количество вещества и молярную массу вещества, находим массу вещества</w:t>
      </w:r>
    </w:p>
    <w:p w:rsidR="00E30129" w:rsidRPr="009D4DA3" w:rsidRDefault="00E30129" w:rsidP="00E30129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9D4DA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D4D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4DA3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9D4D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D4DA3">
        <w:rPr>
          <w:rFonts w:ascii="Times New Roman" w:hAnsi="Times New Roman" w:cs="Times New Roman"/>
          <w:sz w:val="24"/>
          <w:szCs w:val="24"/>
        </w:rPr>
        <w:t>)=</w:t>
      </w:r>
      <w:r w:rsidRPr="009D4DA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D4DA3">
        <w:rPr>
          <w:rFonts w:ascii="Times New Roman" w:hAnsi="Times New Roman" w:cs="Times New Roman"/>
          <w:sz w:val="24"/>
          <w:szCs w:val="24"/>
        </w:rPr>
        <w:t>(</w:t>
      </w:r>
      <w:r w:rsidRPr="009D4DA3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9D4DA3">
        <w:rPr>
          <w:rFonts w:ascii="Times New Roman" w:hAnsi="Times New Roman" w:cs="Times New Roman"/>
          <w:sz w:val="24"/>
          <w:szCs w:val="24"/>
        </w:rPr>
        <w:t>)*</w:t>
      </w:r>
      <w:r w:rsidRPr="009D4DA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D4DA3">
        <w:rPr>
          <w:rFonts w:ascii="Times New Roman" w:hAnsi="Times New Roman" w:cs="Times New Roman"/>
          <w:sz w:val="24"/>
          <w:szCs w:val="24"/>
        </w:rPr>
        <w:t xml:space="preserve"> (</w:t>
      </w:r>
      <w:r w:rsidRPr="009D4DA3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9D4DA3">
        <w:rPr>
          <w:rFonts w:ascii="Times New Roman" w:hAnsi="Times New Roman" w:cs="Times New Roman"/>
          <w:sz w:val="24"/>
          <w:szCs w:val="24"/>
        </w:rPr>
        <w:t>)</w:t>
      </w:r>
    </w:p>
    <w:p w:rsidR="00E30129" w:rsidRPr="009D4DA3" w:rsidRDefault="00E30129" w:rsidP="00E30129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9D4DA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D4D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4DA3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9D4D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D4DA3">
        <w:rPr>
          <w:rFonts w:ascii="Times New Roman" w:hAnsi="Times New Roman" w:cs="Times New Roman"/>
          <w:sz w:val="24"/>
          <w:szCs w:val="24"/>
        </w:rPr>
        <w:t>)=0,25моль*17г/моль=4,25г</w:t>
      </w:r>
    </w:p>
    <w:p w:rsidR="00E30129" w:rsidRPr="00272088" w:rsidRDefault="00E30129" w:rsidP="00E30129">
      <w:pPr>
        <w:rPr>
          <w:rFonts w:ascii="Times New Roman" w:hAnsi="Times New Roman" w:cs="Times New Roman"/>
          <w:b/>
          <w:sz w:val="24"/>
          <w:szCs w:val="24"/>
        </w:rPr>
      </w:pPr>
      <w:r w:rsidRPr="00272088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272088" w:rsidRPr="00014C8C">
        <w:rPr>
          <w:rFonts w:ascii="Times New Roman" w:hAnsi="Times New Roman" w:cs="Times New Roman"/>
          <w:b/>
          <w:sz w:val="24"/>
          <w:szCs w:val="24"/>
        </w:rPr>
        <w:t>4</w:t>
      </w:r>
      <w:r w:rsidRPr="00272088">
        <w:rPr>
          <w:rFonts w:ascii="Times New Roman" w:hAnsi="Times New Roman" w:cs="Times New Roman"/>
          <w:b/>
          <w:sz w:val="24"/>
          <w:szCs w:val="24"/>
        </w:rPr>
        <w:t xml:space="preserve">. Определите массу фосфора, которую можно получить из 150 г смеси с массовой долей </w:t>
      </w:r>
    </w:p>
    <w:p w:rsidR="00E30129" w:rsidRPr="00C733B6" w:rsidRDefault="00E30129" w:rsidP="00E30129">
      <w:pPr>
        <w:rPr>
          <w:rFonts w:ascii="Times New Roman" w:hAnsi="Times New Roman" w:cs="Times New Roman"/>
          <w:sz w:val="24"/>
          <w:szCs w:val="24"/>
        </w:rPr>
      </w:pPr>
      <w:r w:rsidRPr="00C733B6">
        <w:rPr>
          <w:rFonts w:ascii="Times New Roman" w:hAnsi="Times New Roman" w:cs="Times New Roman"/>
          <w:sz w:val="24"/>
          <w:szCs w:val="24"/>
        </w:rPr>
        <w:t>Дано:</w:t>
      </w:r>
    </w:p>
    <w:p w:rsidR="00E30129" w:rsidRPr="00C733B6" w:rsidRDefault="00E30129" w:rsidP="00E301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733B6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C733B6">
        <w:rPr>
          <w:rFonts w:ascii="Times New Roman" w:hAnsi="Times New Roman" w:cs="Times New Roman"/>
          <w:sz w:val="24"/>
          <w:szCs w:val="24"/>
        </w:rPr>
        <w:t xml:space="preserve"> (смесь)=150г</w:t>
      </w:r>
    </w:p>
    <w:p w:rsidR="00E30129" w:rsidRPr="00C733B6" w:rsidRDefault="00E30129" w:rsidP="00E301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733B6">
        <w:rPr>
          <w:rFonts w:ascii="Times New Roman" w:hAnsi="Times New Roman" w:cs="Times New Roman"/>
          <w:sz w:val="24"/>
          <w:szCs w:val="24"/>
          <w:lang w:val="en-US"/>
        </w:rPr>
        <w:lastRenderedPageBreak/>
        <w:t>w</w:t>
      </w:r>
      <w:proofErr w:type="gramEnd"/>
      <w:r w:rsidRPr="00C733B6">
        <w:rPr>
          <w:rFonts w:ascii="Times New Roman" w:hAnsi="Times New Roman" w:cs="Times New Roman"/>
          <w:sz w:val="24"/>
          <w:szCs w:val="24"/>
        </w:rPr>
        <w:t xml:space="preserve"> (</w:t>
      </w:r>
      <w:r w:rsidRPr="00C733B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733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733B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733B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733B6">
        <w:rPr>
          <w:rFonts w:ascii="Times New Roman" w:hAnsi="Times New Roman" w:cs="Times New Roman"/>
          <w:sz w:val="24"/>
          <w:szCs w:val="24"/>
        </w:rPr>
        <w:t>) %=40%</w:t>
      </w:r>
    </w:p>
    <w:p w:rsidR="00E30129" w:rsidRPr="00C733B6" w:rsidRDefault="00E30129" w:rsidP="00E301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733B6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gramEnd"/>
      <w:r w:rsidRPr="00C733B6">
        <w:rPr>
          <w:rFonts w:ascii="Times New Roman" w:hAnsi="Times New Roman" w:cs="Times New Roman"/>
          <w:sz w:val="24"/>
          <w:szCs w:val="24"/>
        </w:rPr>
        <w:t xml:space="preserve"> (</w:t>
      </w:r>
      <w:r w:rsidRPr="00C733B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733B6">
        <w:rPr>
          <w:rFonts w:ascii="Times New Roman" w:hAnsi="Times New Roman" w:cs="Times New Roman"/>
          <w:sz w:val="24"/>
          <w:szCs w:val="24"/>
        </w:rPr>
        <w:t xml:space="preserve"> </w:t>
      </w:r>
      <w:r w:rsidRPr="00C733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733B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733B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733B6">
        <w:rPr>
          <w:rFonts w:ascii="Times New Roman" w:hAnsi="Times New Roman" w:cs="Times New Roman"/>
          <w:sz w:val="24"/>
          <w:szCs w:val="24"/>
        </w:rPr>
        <w:t>) %=60%</w:t>
      </w:r>
    </w:p>
    <w:p w:rsidR="00E30129" w:rsidRPr="00C733B6" w:rsidRDefault="00E30129" w:rsidP="00E30129">
      <w:pPr>
        <w:rPr>
          <w:rFonts w:ascii="Times New Roman" w:hAnsi="Times New Roman" w:cs="Times New Roman"/>
          <w:sz w:val="24"/>
          <w:szCs w:val="24"/>
        </w:rPr>
      </w:pPr>
      <w:r w:rsidRPr="00C733B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733B6">
        <w:rPr>
          <w:rFonts w:ascii="Times New Roman" w:hAnsi="Times New Roman" w:cs="Times New Roman"/>
          <w:sz w:val="24"/>
          <w:szCs w:val="24"/>
        </w:rPr>
        <w:t xml:space="preserve"> (</w:t>
      </w:r>
      <w:r w:rsidRPr="00C733B6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Start"/>
      <w:r w:rsidRPr="00C733B6">
        <w:rPr>
          <w:rFonts w:ascii="Times New Roman" w:hAnsi="Times New Roman" w:cs="Times New Roman"/>
          <w:sz w:val="24"/>
          <w:szCs w:val="24"/>
        </w:rPr>
        <w:t>)=</w:t>
      </w:r>
      <w:proofErr w:type="gramEnd"/>
      <w:r w:rsidRPr="00C733B6">
        <w:rPr>
          <w:rFonts w:ascii="Times New Roman" w:hAnsi="Times New Roman" w:cs="Times New Roman"/>
          <w:sz w:val="24"/>
          <w:szCs w:val="24"/>
        </w:rPr>
        <w:t>31г/моль</w:t>
      </w:r>
    </w:p>
    <w:p w:rsidR="00E30129" w:rsidRPr="00C733B6" w:rsidRDefault="00E30129" w:rsidP="00E30129">
      <w:pPr>
        <w:rPr>
          <w:rFonts w:ascii="Times New Roman" w:hAnsi="Times New Roman" w:cs="Times New Roman"/>
          <w:sz w:val="24"/>
          <w:szCs w:val="24"/>
        </w:rPr>
      </w:pPr>
      <w:r w:rsidRPr="00C733B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733B6">
        <w:rPr>
          <w:rFonts w:ascii="Times New Roman" w:hAnsi="Times New Roman" w:cs="Times New Roman"/>
          <w:sz w:val="24"/>
          <w:szCs w:val="24"/>
        </w:rPr>
        <w:t xml:space="preserve"> (</w:t>
      </w:r>
      <w:r w:rsidRPr="00C733B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733B6">
        <w:rPr>
          <w:rFonts w:ascii="Times New Roman" w:hAnsi="Times New Roman" w:cs="Times New Roman"/>
          <w:sz w:val="24"/>
          <w:szCs w:val="24"/>
        </w:rPr>
        <w:t xml:space="preserve"> </w:t>
      </w:r>
      <w:r w:rsidRPr="00C733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733B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733B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gramStart"/>
      <w:r w:rsidRPr="00C733B6">
        <w:rPr>
          <w:rFonts w:ascii="Times New Roman" w:hAnsi="Times New Roman" w:cs="Times New Roman"/>
          <w:sz w:val="24"/>
          <w:szCs w:val="24"/>
        </w:rPr>
        <w:t>)=</w:t>
      </w:r>
      <w:proofErr w:type="gramEnd"/>
      <w:r w:rsidRPr="00C733B6">
        <w:rPr>
          <w:rFonts w:ascii="Times New Roman" w:hAnsi="Times New Roman" w:cs="Times New Roman"/>
          <w:sz w:val="24"/>
          <w:szCs w:val="24"/>
        </w:rPr>
        <w:t xml:space="preserve"> 110г/моль </w:t>
      </w:r>
    </w:p>
    <w:p w:rsidR="00E30129" w:rsidRPr="00C733B6" w:rsidRDefault="00E30129" w:rsidP="00E30129">
      <w:pPr>
        <w:rPr>
          <w:rFonts w:ascii="Times New Roman" w:hAnsi="Times New Roman" w:cs="Times New Roman"/>
          <w:sz w:val="24"/>
          <w:szCs w:val="24"/>
        </w:rPr>
      </w:pPr>
      <w:r w:rsidRPr="00C733B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733B6">
        <w:rPr>
          <w:rFonts w:ascii="Times New Roman" w:hAnsi="Times New Roman" w:cs="Times New Roman"/>
          <w:sz w:val="24"/>
          <w:szCs w:val="24"/>
        </w:rPr>
        <w:t xml:space="preserve"> (</w:t>
      </w:r>
      <w:r w:rsidRPr="00C733B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733B6">
        <w:rPr>
          <w:rFonts w:ascii="Times New Roman" w:hAnsi="Times New Roman" w:cs="Times New Roman"/>
          <w:sz w:val="24"/>
          <w:szCs w:val="24"/>
        </w:rPr>
        <w:t xml:space="preserve"> </w:t>
      </w:r>
      <w:r w:rsidRPr="00C733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733B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733B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gramStart"/>
      <w:r w:rsidRPr="00C733B6">
        <w:rPr>
          <w:rFonts w:ascii="Times New Roman" w:hAnsi="Times New Roman" w:cs="Times New Roman"/>
          <w:sz w:val="24"/>
          <w:szCs w:val="24"/>
        </w:rPr>
        <w:t>)=</w:t>
      </w:r>
      <w:proofErr w:type="gramEnd"/>
      <w:r w:rsidRPr="00C733B6">
        <w:rPr>
          <w:rFonts w:ascii="Times New Roman" w:hAnsi="Times New Roman" w:cs="Times New Roman"/>
          <w:sz w:val="24"/>
          <w:szCs w:val="24"/>
        </w:rPr>
        <w:t xml:space="preserve"> 142г/моль</w:t>
      </w:r>
    </w:p>
    <w:p w:rsidR="00E30129" w:rsidRPr="00C733B6" w:rsidRDefault="00E30129" w:rsidP="00E30129">
      <w:pPr>
        <w:rPr>
          <w:rFonts w:ascii="Times New Roman" w:hAnsi="Times New Roman" w:cs="Times New Roman"/>
          <w:sz w:val="24"/>
          <w:szCs w:val="24"/>
        </w:rPr>
      </w:pPr>
      <w:r w:rsidRPr="00C733B6">
        <w:rPr>
          <w:rFonts w:ascii="Times New Roman" w:hAnsi="Times New Roman" w:cs="Times New Roman"/>
          <w:sz w:val="24"/>
          <w:szCs w:val="24"/>
        </w:rPr>
        <w:t>------------------</w:t>
      </w:r>
    </w:p>
    <w:p w:rsidR="00E30129" w:rsidRPr="00C733B6" w:rsidRDefault="00E30129" w:rsidP="00E301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733B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733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733B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733B6">
        <w:rPr>
          <w:rFonts w:ascii="Times New Roman" w:hAnsi="Times New Roman" w:cs="Times New Roman"/>
          <w:sz w:val="24"/>
          <w:szCs w:val="24"/>
        </w:rPr>
        <w:t>)=?</w:t>
      </w:r>
    </w:p>
    <w:p w:rsidR="00E30129" w:rsidRPr="00C733B6" w:rsidRDefault="00E30129" w:rsidP="00E30129">
      <w:pPr>
        <w:rPr>
          <w:rFonts w:ascii="Times New Roman" w:hAnsi="Times New Roman" w:cs="Times New Roman"/>
          <w:sz w:val="24"/>
          <w:szCs w:val="24"/>
        </w:rPr>
      </w:pPr>
      <w:r w:rsidRPr="00C733B6">
        <w:rPr>
          <w:rFonts w:ascii="Times New Roman" w:hAnsi="Times New Roman" w:cs="Times New Roman"/>
          <w:sz w:val="24"/>
          <w:szCs w:val="24"/>
        </w:rPr>
        <w:t>Решение:</w:t>
      </w:r>
    </w:p>
    <w:p w:rsidR="00E30129" w:rsidRPr="00C733B6" w:rsidRDefault="00E30129" w:rsidP="00E3012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733B6">
        <w:rPr>
          <w:rFonts w:ascii="Times New Roman" w:hAnsi="Times New Roman" w:cs="Times New Roman"/>
          <w:sz w:val="24"/>
          <w:szCs w:val="24"/>
        </w:rPr>
        <w:t>Находим массы и количества вещества, содержащиеся в 150 г смеси</w:t>
      </w:r>
    </w:p>
    <w:p w:rsidR="00E30129" w:rsidRPr="00C733B6" w:rsidRDefault="00E30129" w:rsidP="00E30129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C733B6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C733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733B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733B6">
        <w:rPr>
          <w:rFonts w:ascii="Times New Roman" w:hAnsi="Times New Roman" w:cs="Times New Roman"/>
          <w:sz w:val="24"/>
          <w:szCs w:val="24"/>
        </w:rPr>
        <w:t>)%=</w:t>
      </w:r>
      <w:r w:rsidRPr="00C733B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733B6">
        <w:rPr>
          <w:rFonts w:ascii="Times New Roman" w:hAnsi="Times New Roman" w:cs="Times New Roman"/>
          <w:sz w:val="24"/>
          <w:szCs w:val="24"/>
        </w:rPr>
        <w:t>(</w:t>
      </w:r>
      <w:r w:rsidRPr="00C733B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733B6">
        <w:rPr>
          <w:rFonts w:ascii="Times New Roman" w:hAnsi="Times New Roman" w:cs="Times New Roman"/>
          <w:sz w:val="24"/>
          <w:szCs w:val="24"/>
        </w:rPr>
        <w:t xml:space="preserve">)*100% / </w:t>
      </w:r>
      <w:r w:rsidRPr="00C733B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733B6">
        <w:rPr>
          <w:rFonts w:ascii="Times New Roman" w:hAnsi="Times New Roman" w:cs="Times New Roman"/>
          <w:sz w:val="24"/>
          <w:szCs w:val="24"/>
        </w:rPr>
        <w:t>(смесь);откуда</w:t>
      </w:r>
    </w:p>
    <w:p w:rsidR="00E30129" w:rsidRPr="00C733B6" w:rsidRDefault="00E30129" w:rsidP="00E30129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C733B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733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733B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733B6">
        <w:rPr>
          <w:rFonts w:ascii="Times New Roman" w:hAnsi="Times New Roman" w:cs="Times New Roman"/>
          <w:sz w:val="24"/>
          <w:szCs w:val="24"/>
        </w:rPr>
        <w:t xml:space="preserve"> </w:t>
      </w:r>
      <w:r w:rsidRPr="00C733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733B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733B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733B6">
        <w:rPr>
          <w:rFonts w:ascii="Times New Roman" w:hAnsi="Times New Roman" w:cs="Times New Roman"/>
          <w:sz w:val="24"/>
          <w:szCs w:val="24"/>
        </w:rPr>
        <w:t>)=40%*150г / 100%=60г</w:t>
      </w:r>
    </w:p>
    <w:p w:rsidR="00E30129" w:rsidRPr="00C733B6" w:rsidRDefault="00E30129" w:rsidP="00E30129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C733B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733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733B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733B6">
        <w:rPr>
          <w:rFonts w:ascii="Times New Roman" w:hAnsi="Times New Roman" w:cs="Times New Roman"/>
          <w:sz w:val="24"/>
          <w:szCs w:val="24"/>
        </w:rPr>
        <w:t xml:space="preserve"> </w:t>
      </w:r>
      <w:r w:rsidRPr="00C733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733B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733B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733B6">
        <w:rPr>
          <w:rFonts w:ascii="Times New Roman" w:hAnsi="Times New Roman" w:cs="Times New Roman"/>
          <w:sz w:val="24"/>
          <w:szCs w:val="24"/>
        </w:rPr>
        <w:t>)=60г / 110г/моль = 0,55моль</w:t>
      </w:r>
    </w:p>
    <w:p w:rsidR="00E30129" w:rsidRPr="00C733B6" w:rsidRDefault="00E30129" w:rsidP="00E30129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C733B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733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733B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733B6">
        <w:rPr>
          <w:rFonts w:ascii="Times New Roman" w:hAnsi="Times New Roman" w:cs="Times New Roman"/>
          <w:sz w:val="24"/>
          <w:szCs w:val="24"/>
        </w:rPr>
        <w:t xml:space="preserve"> </w:t>
      </w:r>
      <w:r w:rsidRPr="00C733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733B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733B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733B6">
        <w:rPr>
          <w:rFonts w:ascii="Times New Roman" w:hAnsi="Times New Roman" w:cs="Times New Roman"/>
          <w:sz w:val="24"/>
          <w:szCs w:val="24"/>
        </w:rPr>
        <w:t>)=60%*150г / 100%=90г</w:t>
      </w:r>
    </w:p>
    <w:p w:rsidR="00E30129" w:rsidRPr="00C733B6" w:rsidRDefault="00E30129" w:rsidP="00E30129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C733B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733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733B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733B6">
        <w:rPr>
          <w:rFonts w:ascii="Times New Roman" w:hAnsi="Times New Roman" w:cs="Times New Roman"/>
          <w:sz w:val="24"/>
          <w:szCs w:val="24"/>
        </w:rPr>
        <w:t xml:space="preserve"> </w:t>
      </w:r>
      <w:r w:rsidRPr="00C733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733B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733B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733B6">
        <w:rPr>
          <w:rFonts w:ascii="Times New Roman" w:hAnsi="Times New Roman" w:cs="Times New Roman"/>
          <w:sz w:val="24"/>
          <w:szCs w:val="24"/>
        </w:rPr>
        <w:t>)=90г/142г/моль=0,6моль</w:t>
      </w:r>
    </w:p>
    <w:p w:rsidR="00E30129" w:rsidRPr="00C733B6" w:rsidRDefault="00E30129" w:rsidP="00E3012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733B6">
        <w:rPr>
          <w:rFonts w:ascii="Times New Roman" w:hAnsi="Times New Roman" w:cs="Times New Roman"/>
          <w:sz w:val="24"/>
          <w:szCs w:val="24"/>
        </w:rPr>
        <w:t>Находим массу фосфора</w:t>
      </w:r>
      <w:r w:rsidR="00272088">
        <w:rPr>
          <w:rFonts w:ascii="Times New Roman" w:hAnsi="Times New Roman" w:cs="Times New Roman"/>
          <w:sz w:val="24"/>
          <w:szCs w:val="24"/>
        </w:rPr>
        <w:t>,</w:t>
      </w:r>
      <w:r w:rsidRPr="00C733B6">
        <w:rPr>
          <w:rFonts w:ascii="Times New Roman" w:hAnsi="Times New Roman" w:cs="Times New Roman"/>
          <w:sz w:val="24"/>
          <w:szCs w:val="24"/>
        </w:rPr>
        <w:t xml:space="preserve"> содержащуюся в 0,55моль </w:t>
      </w:r>
      <w:r w:rsidRPr="00C733B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733B6">
        <w:rPr>
          <w:rFonts w:ascii="Times New Roman" w:hAnsi="Times New Roman" w:cs="Times New Roman"/>
          <w:sz w:val="24"/>
          <w:szCs w:val="24"/>
        </w:rPr>
        <w:t xml:space="preserve"> </w:t>
      </w:r>
      <w:r w:rsidRPr="00C733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733B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733B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733B6">
        <w:rPr>
          <w:rFonts w:ascii="Times New Roman" w:hAnsi="Times New Roman" w:cs="Times New Roman"/>
          <w:sz w:val="24"/>
          <w:szCs w:val="24"/>
        </w:rPr>
        <w:t xml:space="preserve"> и 0,6 моль </w:t>
      </w:r>
      <w:r w:rsidRPr="00C733B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733B6">
        <w:rPr>
          <w:rFonts w:ascii="Times New Roman" w:hAnsi="Times New Roman" w:cs="Times New Roman"/>
          <w:sz w:val="24"/>
          <w:szCs w:val="24"/>
        </w:rPr>
        <w:t xml:space="preserve"> </w:t>
      </w:r>
      <w:r w:rsidRPr="00C733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733B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733B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733B6">
        <w:rPr>
          <w:rFonts w:ascii="Times New Roman" w:hAnsi="Times New Roman" w:cs="Times New Roman"/>
          <w:sz w:val="24"/>
          <w:szCs w:val="24"/>
        </w:rPr>
        <w:t>.</w:t>
      </w:r>
    </w:p>
    <w:p w:rsidR="00272088" w:rsidRDefault="00E30129" w:rsidP="00E3012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33B6">
        <w:rPr>
          <w:rFonts w:ascii="Times New Roman" w:hAnsi="Times New Roman" w:cs="Times New Roman"/>
          <w:sz w:val="24"/>
          <w:szCs w:val="24"/>
        </w:rPr>
        <w:t xml:space="preserve">В 1 моль </w:t>
      </w:r>
      <w:r w:rsidRPr="00C733B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733B6">
        <w:rPr>
          <w:rFonts w:ascii="Times New Roman" w:hAnsi="Times New Roman" w:cs="Times New Roman"/>
          <w:sz w:val="24"/>
          <w:szCs w:val="24"/>
        </w:rPr>
        <w:t xml:space="preserve"> </w:t>
      </w:r>
      <w:r w:rsidRPr="00C733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733B6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Start"/>
      <w:r w:rsidRPr="00C733B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733B6">
        <w:rPr>
          <w:rFonts w:ascii="Times New Roman" w:hAnsi="Times New Roman" w:cs="Times New Roman"/>
          <w:sz w:val="24"/>
          <w:szCs w:val="24"/>
        </w:rPr>
        <w:t xml:space="preserve">  содержится</w:t>
      </w:r>
      <w:proofErr w:type="gramEnd"/>
      <w:r w:rsidRPr="00C733B6">
        <w:rPr>
          <w:rFonts w:ascii="Times New Roman" w:hAnsi="Times New Roman" w:cs="Times New Roman"/>
          <w:sz w:val="24"/>
          <w:szCs w:val="24"/>
        </w:rPr>
        <w:t xml:space="preserve"> 2 моль фосфора, следовательно в 0,55 моль </w:t>
      </w:r>
      <w:r w:rsidRPr="00C733B6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C733B6">
        <w:rPr>
          <w:rFonts w:ascii="Times New Roman" w:hAnsi="Times New Roman" w:cs="Times New Roman"/>
          <w:sz w:val="24"/>
          <w:szCs w:val="24"/>
        </w:rPr>
        <w:t xml:space="preserve"> будет содержаться 1,1 моль фосфора (0,55*2=1,1). </w:t>
      </w:r>
    </w:p>
    <w:p w:rsidR="00272088" w:rsidRDefault="00E30129" w:rsidP="00E3012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33B6">
        <w:rPr>
          <w:rFonts w:ascii="Times New Roman" w:hAnsi="Times New Roman" w:cs="Times New Roman"/>
          <w:sz w:val="24"/>
          <w:szCs w:val="24"/>
        </w:rPr>
        <w:t xml:space="preserve">В 1 моль </w:t>
      </w:r>
      <w:r w:rsidRPr="00C733B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733B6">
        <w:rPr>
          <w:rFonts w:ascii="Times New Roman" w:hAnsi="Times New Roman" w:cs="Times New Roman"/>
          <w:sz w:val="24"/>
          <w:szCs w:val="24"/>
        </w:rPr>
        <w:t xml:space="preserve"> </w:t>
      </w:r>
      <w:r w:rsidRPr="00C733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733B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733B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733B6">
        <w:rPr>
          <w:rFonts w:ascii="Times New Roman" w:hAnsi="Times New Roman" w:cs="Times New Roman"/>
          <w:sz w:val="24"/>
          <w:szCs w:val="24"/>
        </w:rPr>
        <w:t xml:space="preserve"> содержится 2 моль  фосфора, а в 0,6 моль </w:t>
      </w:r>
      <w:r w:rsidRPr="00C733B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733B6">
        <w:rPr>
          <w:rFonts w:ascii="Times New Roman" w:hAnsi="Times New Roman" w:cs="Times New Roman"/>
          <w:sz w:val="24"/>
          <w:szCs w:val="24"/>
        </w:rPr>
        <w:t xml:space="preserve"> </w:t>
      </w:r>
      <w:r w:rsidRPr="00C733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733B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733B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733B6">
        <w:rPr>
          <w:rFonts w:ascii="Times New Roman" w:hAnsi="Times New Roman" w:cs="Times New Roman"/>
          <w:sz w:val="24"/>
          <w:szCs w:val="24"/>
        </w:rPr>
        <w:t xml:space="preserve"> будет содержаться 1,2 моль (0,6*2). </w:t>
      </w:r>
    </w:p>
    <w:p w:rsidR="00E30129" w:rsidRPr="00C733B6" w:rsidRDefault="00E30129" w:rsidP="00E3012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33B6">
        <w:rPr>
          <w:rFonts w:ascii="Times New Roman" w:hAnsi="Times New Roman" w:cs="Times New Roman"/>
          <w:sz w:val="24"/>
          <w:szCs w:val="24"/>
        </w:rPr>
        <w:t xml:space="preserve">Общее количество фосфора в смеси </w:t>
      </w:r>
      <w:r w:rsidRPr="00C733B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733B6">
        <w:rPr>
          <w:rFonts w:ascii="Times New Roman" w:hAnsi="Times New Roman" w:cs="Times New Roman"/>
          <w:sz w:val="24"/>
          <w:szCs w:val="24"/>
        </w:rPr>
        <w:t>(</w:t>
      </w:r>
      <w:r w:rsidRPr="00C733B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733B6">
        <w:rPr>
          <w:rFonts w:ascii="Times New Roman" w:hAnsi="Times New Roman" w:cs="Times New Roman"/>
          <w:sz w:val="24"/>
          <w:szCs w:val="24"/>
        </w:rPr>
        <w:t>)=1,1моль+1,2моль= 2,3 моль.</w:t>
      </w:r>
    </w:p>
    <w:p w:rsidR="00E30129" w:rsidRPr="00C733B6" w:rsidRDefault="00E30129" w:rsidP="00E3012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33B6">
        <w:rPr>
          <w:rFonts w:ascii="Times New Roman" w:hAnsi="Times New Roman" w:cs="Times New Roman"/>
          <w:sz w:val="24"/>
          <w:szCs w:val="24"/>
        </w:rPr>
        <w:t>Переходя от количества вещества к массе вещества, имеем</w:t>
      </w:r>
    </w:p>
    <w:p w:rsidR="00E30129" w:rsidRPr="00E30129" w:rsidRDefault="00E30129" w:rsidP="00E30129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C733B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3012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733B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0129">
        <w:rPr>
          <w:rFonts w:ascii="Times New Roman" w:hAnsi="Times New Roman" w:cs="Times New Roman"/>
          <w:sz w:val="24"/>
          <w:szCs w:val="24"/>
        </w:rPr>
        <w:t>)=</w:t>
      </w:r>
      <w:r w:rsidRPr="00C733B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30129">
        <w:rPr>
          <w:rFonts w:ascii="Times New Roman" w:hAnsi="Times New Roman" w:cs="Times New Roman"/>
          <w:sz w:val="24"/>
          <w:szCs w:val="24"/>
        </w:rPr>
        <w:t>(</w:t>
      </w:r>
      <w:r w:rsidRPr="00C733B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0129">
        <w:rPr>
          <w:rFonts w:ascii="Times New Roman" w:hAnsi="Times New Roman" w:cs="Times New Roman"/>
          <w:sz w:val="24"/>
          <w:szCs w:val="24"/>
        </w:rPr>
        <w:t>)*</w:t>
      </w:r>
      <w:r w:rsidRPr="00C733B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30129">
        <w:rPr>
          <w:rFonts w:ascii="Times New Roman" w:hAnsi="Times New Roman" w:cs="Times New Roman"/>
          <w:sz w:val="24"/>
          <w:szCs w:val="24"/>
        </w:rPr>
        <w:t>(</w:t>
      </w:r>
      <w:r w:rsidRPr="00C733B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0129">
        <w:rPr>
          <w:rFonts w:ascii="Times New Roman" w:hAnsi="Times New Roman" w:cs="Times New Roman"/>
          <w:sz w:val="24"/>
          <w:szCs w:val="24"/>
        </w:rPr>
        <w:t>)</w:t>
      </w:r>
    </w:p>
    <w:p w:rsidR="00E30129" w:rsidRPr="00E30129" w:rsidRDefault="00E30129" w:rsidP="00E30129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C733B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3012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733B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0129">
        <w:rPr>
          <w:rFonts w:ascii="Times New Roman" w:hAnsi="Times New Roman" w:cs="Times New Roman"/>
          <w:sz w:val="24"/>
          <w:szCs w:val="24"/>
        </w:rPr>
        <w:t>)=2,3*31=71,3</w:t>
      </w:r>
    </w:p>
    <w:p w:rsidR="00E30129" w:rsidRPr="00272088" w:rsidRDefault="00272088" w:rsidP="00E30129">
      <w:pPr>
        <w:rPr>
          <w:rFonts w:ascii="Times New Roman" w:hAnsi="Times New Roman" w:cs="Times New Roman"/>
          <w:b/>
          <w:sz w:val="24"/>
          <w:szCs w:val="24"/>
        </w:rPr>
      </w:pPr>
      <w:r w:rsidRPr="00272088">
        <w:rPr>
          <w:rFonts w:ascii="Times New Roman" w:hAnsi="Times New Roman" w:cs="Times New Roman"/>
          <w:b/>
          <w:sz w:val="24"/>
          <w:szCs w:val="24"/>
        </w:rPr>
        <w:t>Задача 5</w:t>
      </w:r>
      <w:r w:rsidR="00E30129" w:rsidRPr="00272088">
        <w:rPr>
          <w:rFonts w:ascii="Times New Roman" w:hAnsi="Times New Roman" w:cs="Times New Roman"/>
          <w:b/>
          <w:sz w:val="24"/>
          <w:szCs w:val="24"/>
        </w:rPr>
        <w:t>. Определите объем водорода при нормальных условиях, который выделится при растворении 5,4 г алюминия в соляной кислоте.</w:t>
      </w:r>
    </w:p>
    <w:p w:rsidR="00E30129" w:rsidRPr="00906DF1" w:rsidRDefault="00E30129" w:rsidP="00E30129">
      <w:p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 w:rsidRPr="00906DF1">
        <w:rPr>
          <w:rFonts w:ascii="Times New Roman" w:hAnsi="Times New Roman" w:cs="Times New Roman"/>
          <w:sz w:val="24"/>
          <w:szCs w:val="24"/>
        </w:rPr>
        <w:t>Дано:</w:t>
      </w:r>
      <w:r w:rsidRPr="00906DF1">
        <w:rPr>
          <w:rFonts w:ascii="Times New Roman" w:hAnsi="Times New Roman" w:cs="Times New Roman"/>
          <w:sz w:val="24"/>
          <w:szCs w:val="24"/>
        </w:rPr>
        <w:tab/>
      </w:r>
    </w:p>
    <w:p w:rsidR="00E30129" w:rsidRPr="00906DF1" w:rsidRDefault="00E30129" w:rsidP="00E301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06DF1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906DF1">
        <w:rPr>
          <w:rFonts w:ascii="Times New Roman" w:hAnsi="Times New Roman" w:cs="Times New Roman"/>
          <w:sz w:val="24"/>
          <w:szCs w:val="24"/>
        </w:rPr>
        <w:t xml:space="preserve"> (</w:t>
      </w:r>
      <w:r w:rsidRPr="00906DF1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906DF1">
        <w:rPr>
          <w:rFonts w:ascii="Times New Roman" w:hAnsi="Times New Roman" w:cs="Times New Roman"/>
          <w:sz w:val="24"/>
          <w:szCs w:val="24"/>
        </w:rPr>
        <w:t>)=5,4г</w:t>
      </w:r>
    </w:p>
    <w:p w:rsidR="00E30129" w:rsidRPr="00906DF1" w:rsidRDefault="00E30129" w:rsidP="00E301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06DF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06D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06DF1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906DF1">
        <w:rPr>
          <w:rFonts w:ascii="Times New Roman" w:hAnsi="Times New Roman" w:cs="Times New Roman"/>
          <w:sz w:val="24"/>
          <w:szCs w:val="24"/>
        </w:rPr>
        <w:t>)=27г/моль</w:t>
      </w:r>
    </w:p>
    <w:p w:rsidR="00E30129" w:rsidRPr="00906DF1" w:rsidRDefault="00E30129" w:rsidP="00E301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06DF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06DF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proofErr w:type="spellEnd"/>
      <w:r w:rsidRPr="00906DF1">
        <w:rPr>
          <w:rFonts w:ascii="Times New Roman" w:hAnsi="Times New Roman" w:cs="Times New Roman"/>
          <w:sz w:val="24"/>
          <w:szCs w:val="24"/>
        </w:rPr>
        <w:t>=22,4л/моль</w:t>
      </w:r>
    </w:p>
    <w:p w:rsidR="00E30129" w:rsidRPr="00906DF1" w:rsidRDefault="00E30129" w:rsidP="00E30129">
      <w:pPr>
        <w:rPr>
          <w:rFonts w:ascii="Times New Roman" w:hAnsi="Times New Roman" w:cs="Times New Roman"/>
          <w:sz w:val="24"/>
          <w:szCs w:val="24"/>
        </w:rPr>
      </w:pPr>
      <w:r w:rsidRPr="00906DF1">
        <w:rPr>
          <w:rFonts w:ascii="Times New Roman" w:hAnsi="Times New Roman" w:cs="Times New Roman"/>
          <w:sz w:val="24"/>
          <w:szCs w:val="24"/>
        </w:rPr>
        <w:t>_______________</w:t>
      </w:r>
    </w:p>
    <w:p w:rsidR="00E30129" w:rsidRPr="00906DF1" w:rsidRDefault="00E30129" w:rsidP="00E301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06DF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06D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06DF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06DF1">
        <w:rPr>
          <w:rFonts w:ascii="Times New Roman" w:hAnsi="Times New Roman" w:cs="Times New Roman"/>
          <w:sz w:val="24"/>
          <w:szCs w:val="24"/>
        </w:rPr>
        <w:t>)=?</w:t>
      </w:r>
    </w:p>
    <w:p w:rsidR="00272088" w:rsidRPr="00E30129" w:rsidRDefault="00E30129" w:rsidP="00272088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906DF1">
        <w:rPr>
          <w:rFonts w:ascii="Times New Roman" w:hAnsi="Times New Roman" w:cs="Times New Roman"/>
          <w:sz w:val="24"/>
          <w:szCs w:val="24"/>
        </w:rPr>
        <w:t>Решение:</w:t>
      </w:r>
      <w:r w:rsidR="00272088">
        <w:rPr>
          <w:rFonts w:ascii="Times New Roman" w:hAnsi="Times New Roman" w:cs="Times New Roman"/>
          <w:sz w:val="24"/>
          <w:szCs w:val="24"/>
        </w:rPr>
        <w:t xml:space="preserve">     </w:t>
      </w:r>
      <w:r w:rsidR="00272088" w:rsidRPr="00272088">
        <w:rPr>
          <w:rFonts w:ascii="Times New Roman" w:hAnsi="Times New Roman" w:cs="Times New Roman"/>
          <w:sz w:val="24"/>
          <w:szCs w:val="24"/>
        </w:rPr>
        <w:t xml:space="preserve"> </w:t>
      </w:r>
      <w:r w:rsidR="00272088" w:rsidRPr="00E30129">
        <w:rPr>
          <w:rFonts w:ascii="Times New Roman" w:hAnsi="Times New Roman" w:cs="Times New Roman"/>
          <w:sz w:val="24"/>
          <w:szCs w:val="24"/>
        </w:rPr>
        <w:t>2</w:t>
      </w:r>
      <w:r w:rsidR="00272088" w:rsidRPr="00906DF1">
        <w:rPr>
          <w:rFonts w:ascii="Times New Roman" w:hAnsi="Times New Roman" w:cs="Times New Roman"/>
          <w:sz w:val="24"/>
          <w:szCs w:val="24"/>
        </w:rPr>
        <w:t>А</w:t>
      </w:r>
      <w:r w:rsidR="00272088" w:rsidRPr="00906DF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72088" w:rsidRPr="00E30129">
        <w:rPr>
          <w:rFonts w:ascii="Times New Roman" w:hAnsi="Times New Roman" w:cs="Times New Roman"/>
          <w:sz w:val="24"/>
          <w:szCs w:val="24"/>
        </w:rPr>
        <w:t xml:space="preserve">+6 </w:t>
      </w:r>
      <w:proofErr w:type="spellStart"/>
      <w:r w:rsidR="00272088" w:rsidRPr="00906DF1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="00272088" w:rsidRPr="00E30129">
        <w:rPr>
          <w:rFonts w:ascii="Times New Roman" w:hAnsi="Times New Roman" w:cs="Times New Roman"/>
          <w:sz w:val="24"/>
          <w:szCs w:val="24"/>
        </w:rPr>
        <w:t xml:space="preserve"> =2</w:t>
      </w:r>
      <w:proofErr w:type="spellStart"/>
      <w:r w:rsidR="00272088" w:rsidRPr="00906DF1">
        <w:rPr>
          <w:rFonts w:ascii="Times New Roman" w:hAnsi="Times New Roman" w:cs="Times New Roman"/>
          <w:sz w:val="24"/>
          <w:szCs w:val="24"/>
          <w:lang w:val="en-US"/>
        </w:rPr>
        <w:t>AlCl</w:t>
      </w:r>
      <w:proofErr w:type="spellEnd"/>
      <w:r w:rsidR="00272088" w:rsidRPr="00E3012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72088" w:rsidRPr="00E30129">
        <w:rPr>
          <w:rFonts w:ascii="Times New Roman" w:hAnsi="Times New Roman" w:cs="Times New Roman"/>
          <w:sz w:val="24"/>
          <w:szCs w:val="24"/>
        </w:rPr>
        <w:t>+3</w:t>
      </w:r>
      <w:r w:rsidR="00272088" w:rsidRPr="00906DF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7208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E30129" w:rsidRPr="00906DF1" w:rsidRDefault="00E30129" w:rsidP="00E30129">
      <w:pPr>
        <w:rPr>
          <w:rFonts w:ascii="Times New Roman" w:hAnsi="Times New Roman" w:cs="Times New Roman"/>
          <w:sz w:val="24"/>
          <w:szCs w:val="24"/>
        </w:rPr>
      </w:pPr>
    </w:p>
    <w:p w:rsidR="00E30129" w:rsidRPr="00906DF1" w:rsidRDefault="00E30129" w:rsidP="00E30129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06DF1">
        <w:rPr>
          <w:rFonts w:ascii="Times New Roman" w:hAnsi="Times New Roman" w:cs="Times New Roman"/>
          <w:sz w:val="24"/>
          <w:szCs w:val="24"/>
        </w:rPr>
        <w:t xml:space="preserve">Находим количество вещества алюминия, растворенного в соляной кислоте </w:t>
      </w:r>
    </w:p>
    <w:p w:rsidR="00E30129" w:rsidRPr="00906DF1" w:rsidRDefault="00E30129" w:rsidP="00E30129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906DF1"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proofErr w:type="gramEnd"/>
      <w:r w:rsidRPr="00906DF1">
        <w:rPr>
          <w:rFonts w:ascii="Times New Roman" w:hAnsi="Times New Roman" w:cs="Times New Roman"/>
          <w:sz w:val="24"/>
          <w:szCs w:val="24"/>
        </w:rPr>
        <w:t xml:space="preserve"> (</w:t>
      </w:r>
      <w:r w:rsidRPr="00906DF1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906DF1">
        <w:rPr>
          <w:rFonts w:ascii="Times New Roman" w:hAnsi="Times New Roman" w:cs="Times New Roman"/>
          <w:sz w:val="24"/>
          <w:szCs w:val="24"/>
        </w:rPr>
        <w:t>)=5,4г/27г/моль=0,2моль</w:t>
      </w:r>
    </w:p>
    <w:p w:rsidR="00E30129" w:rsidRPr="00906DF1" w:rsidRDefault="00E30129" w:rsidP="00E30129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06DF1">
        <w:rPr>
          <w:rFonts w:ascii="Times New Roman" w:hAnsi="Times New Roman" w:cs="Times New Roman"/>
          <w:sz w:val="24"/>
          <w:szCs w:val="24"/>
        </w:rPr>
        <w:t xml:space="preserve">Находим количество вещества водорода в процессе реакции. Из уравнения реакции видно, что 2 моль А вытесняет из 3 моль, значит, 0,2 моль вытесняет 0,3 </w:t>
      </w:r>
      <w:proofErr w:type="gramStart"/>
      <w:r w:rsidRPr="00906DF1">
        <w:rPr>
          <w:rFonts w:ascii="Times New Roman" w:hAnsi="Times New Roman" w:cs="Times New Roman"/>
          <w:sz w:val="24"/>
          <w:szCs w:val="24"/>
        </w:rPr>
        <w:t>моль ,или</w:t>
      </w:r>
      <w:proofErr w:type="gramEnd"/>
      <w:r w:rsidRPr="00906DF1">
        <w:rPr>
          <w:rFonts w:ascii="Times New Roman" w:hAnsi="Times New Roman" w:cs="Times New Roman"/>
          <w:sz w:val="24"/>
          <w:szCs w:val="24"/>
        </w:rPr>
        <w:t>, переходя от количества вещества водорода к объему , имеет</w:t>
      </w:r>
    </w:p>
    <w:p w:rsidR="00E30129" w:rsidRPr="00906DF1" w:rsidRDefault="00E30129" w:rsidP="00E30129">
      <w:pPr>
        <w:pStyle w:val="a6"/>
        <w:rPr>
          <w:rFonts w:ascii="Times New Roman" w:hAnsi="Times New Roman" w:cs="Times New Roman"/>
          <w:sz w:val="24"/>
          <w:szCs w:val="24"/>
        </w:rPr>
      </w:pPr>
      <w:r w:rsidRPr="00906DF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06DF1">
        <w:rPr>
          <w:rFonts w:ascii="Times New Roman" w:hAnsi="Times New Roman" w:cs="Times New Roman"/>
          <w:sz w:val="24"/>
          <w:szCs w:val="24"/>
        </w:rPr>
        <w:t xml:space="preserve"> (</w:t>
      </w:r>
      <w:r w:rsidRPr="00906DF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06DF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Pr="00906DF1">
        <w:rPr>
          <w:rFonts w:ascii="Times New Roman" w:hAnsi="Times New Roman" w:cs="Times New Roman"/>
          <w:sz w:val="24"/>
          <w:szCs w:val="24"/>
        </w:rPr>
        <w:t>)=</w:t>
      </w:r>
      <w:proofErr w:type="gramEnd"/>
      <w:r w:rsidRPr="00906DF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06DF1">
        <w:rPr>
          <w:rFonts w:ascii="Times New Roman" w:hAnsi="Times New Roman" w:cs="Times New Roman"/>
          <w:sz w:val="24"/>
          <w:szCs w:val="24"/>
        </w:rPr>
        <w:t xml:space="preserve"> (</w:t>
      </w:r>
      <w:r w:rsidRPr="00906DF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06DF1">
        <w:rPr>
          <w:rFonts w:ascii="Times New Roman" w:hAnsi="Times New Roman" w:cs="Times New Roman"/>
          <w:sz w:val="24"/>
          <w:szCs w:val="24"/>
        </w:rPr>
        <w:t>)*</w:t>
      </w:r>
      <w:r w:rsidRPr="00906DF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06DF1">
        <w:rPr>
          <w:rFonts w:ascii="Times New Roman" w:hAnsi="Times New Roman" w:cs="Times New Roman"/>
          <w:sz w:val="24"/>
          <w:szCs w:val="24"/>
        </w:rPr>
        <w:t xml:space="preserve"> </w:t>
      </w:r>
      <w:r w:rsidRPr="00906DF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Pr="00906DF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06DF1">
        <w:rPr>
          <w:rFonts w:ascii="Times New Roman" w:hAnsi="Times New Roman" w:cs="Times New Roman"/>
          <w:sz w:val="24"/>
          <w:szCs w:val="24"/>
        </w:rPr>
        <w:t>;</w:t>
      </w:r>
    </w:p>
    <w:p w:rsidR="00E30129" w:rsidRPr="00906DF1" w:rsidRDefault="00E30129" w:rsidP="00E30129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906DF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06D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06DF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06DF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06DF1">
        <w:rPr>
          <w:rFonts w:ascii="Times New Roman" w:hAnsi="Times New Roman" w:cs="Times New Roman"/>
          <w:sz w:val="24"/>
          <w:szCs w:val="24"/>
        </w:rPr>
        <w:t>)=0,3моль*22,4л/моль=6,72л</w:t>
      </w:r>
    </w:p>
    <w:p w:rsidR="00E30129" w:rsidRPr="00272088" w:rsidRDefault="00E30129" w:rsidP="00E3012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2088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272088" w:rsidRPr="0027208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272088">
        <w:rPr>
          <w:rFonts w:ascii="Times New Roman" w:hAnsi="Times New Roman" w:cs="Times New Roman"/>
          <w:b/>
          <w:sz w:val="24"/>
          <w:szCs w:val="24"/>
        </w:rPr>
        <w:t xml:space="preserve"> 5,85г хлорида натрия обработали концентрированной серной кислотой. Выделившийся газ пропустили через 200 мл раствора нитрата серебра (</w:t>
      </w:r>
      <w:r w:rsidRPr="00272088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272088">
        <w:rPr>
          <w:rFonts w:ascii="Times New Roman" w:hAnsi="Times New Roman" w:cs="Times New Roman"/>
          <w:b/>
          <w:sz w:val="24"/>
          <w:szCs w:val="24"/>
        </w:rPr>
        <w:t xml:space="preserve">=1,1г/мл) с массовой долей </w:t>
      </w:r>
      <w:proofErr w:type="spellStart"/>
      <w:r w:rsidRPr="00272088">
        <w:rPr>
          <w:rFonts w:ascii="Times New Roman" w:hAnsi="Times New Roman" w:cs="Times New Roman"/>
          <w:b/>
          <w:sz w:val="24"/>
          <w:szCs w:val="24"/>
          <w:lang w:val="en-US"/>
        </w:rPr>
        <w:t>AgNO</w:t>
      </w:r>
      <w:proofErr w:type="spellEnd"/>
      <w:r w:rsidRPr="00272088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272088">
        <w:rPr>
          <w:rFonts w:ascii="Times New Roman" w:hAnsi="Times New Roman" w:cs="Times New Roman"/>
          <w:b/>
          <w:sz w:val="24"/>
          <w:szCs w:val="24"/>
        </w:rPr>
        <w:t>, равной</w:t>
      </w:r>
      <w:r w:rsidR="00272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088">
        <w:rPr>
          <w:rFonts w:ascii="Times New Roman" w:hAnsi="Times New Roman" w:cs="Times New Roman"/>
          <w:b/>
          <w:sz w:val="24"/>
          <w:szCs w:val="24"/>
        </w:rPr>
        <w:t>0,1. Рассчитайте массу образовавшегося осадка.</w:t>
      </w:r>
    </w:p>
    <w:p w:rsidR="00E30129" w:rsidRPr="009838D4" w:rsidRDefault="00E30129" w:rsidP="00E301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8D4">
        <w:rPr>
          <w:rFonts w:ascii="Times New Roman" w:hAnsi="Times New Roman" w:cs="Times New Roman"/>
          <w:sz w:val="24"/>
          <w:szCs w:val="24"/>
        </w:rPr>
        <w:t>Дано:</w:t>
      </w:r>
    </w:p>
    <w:p w:rsidR="00E30129" w:rsidRPr="009838D4" w:rsidRDefault="00E30129" w:rsidP="00E30129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9838D4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9838D4">
        <w:rPr>
          <w:rFonts w:ascii="Times New Roman" w:hAnsi="Times New Roman" w:cs="Times New Roman"/>
          <w:sz w:val="24"/>
          <w:szCs w:val="24"/>
        </w:rPr>
        <w:t xml:space="preserve"> (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9838D4">
        <w:rPr>
          <w:rFonts w:ascii="Times New Roman" w:hAnsi="Times New Roman" w:cs="Times New Roman"/>
          <w:sz w:val="24"/>
          <w:szCs w:val="24"/>
        </w:rPr>
        <w:t xml:space="preserve"> 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9838D4">
        <w:rPr>
          <w:rFonts w:ascii="Times New Roman" w:hAnsi="Times New Roman" w:cs="Times New Roman"/>
          <w:sz w:val="24"/>
          <w:szCs w:val="24"/>
        </w:rPr>
        <w:t xml:space="preserve"> )=5,85г</w:t>
      </w:r>
    </w:p>
    <w:p w:rsidR="00E30129" w:rsidRPr="009838D4" w:rsidRDefault="00E30129" w:rsidP="00E30129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9838D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838D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38D4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9838D4">
        <w:rPr>
          <w:rFonts w:ascii="Times New Roman" w:hAnsi="Times New Roman" w:cs="Times New Roman"/>
          <w:sz w:val="24"/>
          <w:szCs w:val="24"/>
        </w:rPr>
        <w:t xml:space="preserve"> 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9838D4">
        <w:rPr>
          <w:rFonts w:ascii="Times New Roman" w:hAnsi="Times New Roman" w:cs="Times New Roman"/>
          <w:sz w:val="24"/>
          <w:szCs w:val="24"/>
        </w:rPr>
        <w:t xml:space="preserve"> )=58,5г/моль</w:t>
      </w:r>
    </w:p>
    <w:p w:rsidR="00E30129" w:rsidRPr="009838D4" w:rsidRDefault="00E30129" w:rsidP="00E30129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38D4">
        <w:rPr>
          <w:rFonts w:ascii="Times New Roman" w:hAnsi="Times New Roman" w:cs="Times New Roman"/>
          <w:sz w:val="24"/>
          <w:szCs w:val="24"/>
          <w:lang w:val="en-US"/>
        </w:rPr>
        <w:t>V(</w:t>
      </w:r>
      <w:proofErr w:type="gramEnd"/>
      <w:r w:rsidRPr="009838D4">
        <w:rPr>
          <w:rFonts w:ascii="Times New Roman" w:hAnsi="Times New Roman" w:cs="Times New Roman"/>
          <w:sz w:val="24"/>
          <w:szCs w:val="24"/>
          <w:lang w:val="en-US"/>
        </w:rPr>
        <w:t>)=230</w:t>
      </w:r>
      <w:r w:rsidRPr="009838D4">
        <w:rPr>
          <w:rFonts w:ascii="Times New Roman" w:hAnsi="Times New Roman" w:cs="Times New Roman"/>
          <w:sz w:val="24"/>
          <w:szCs w:val="24"/>
        </w:rPr>
        <w:t>мл</w:t>
      </w:r>
    </w:p>
    <w:p w:rsidR="00E30129" w:rsidRPr="009838D4" w:rsidRDefault="00E30129" w:rsidP="00E30129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38D4">
        <w:rPr>
          <w:rFonts w:ascii="Times New Roman" w:hAnsi="Times New Roman" w:cs="Times New Roman"/>
          <w:sz w:val="24"/>
          <w:szCs w:val="24"/>
          <w:lang w:val="en-US"/>
        </w:rPr>
        <w:t>p(</w:t>
      </w:r>
      <w:proofErr w:type="gramEnd"/>
      <w:r w:rsidRPr="009838D4">
        <w:rPr>
          <w:rFonts w:ascii="Times New Roman" w:hAnsi="Times New Roman" w:cs="Times New Roman"/>
          <w:sz w:val="24"/>
          <w:szCs w:val="24"/>
          <w:lang w:val="en-US"/>
        </w:rPr>
        <w:t>)=1,11</w:t>
      </w:r>
      <w:r w:rsidRPr="009838D4">
        <w:rPr>
          <w:rFonts w:ascii="Times New Roman" w:hAnsi="Times New Roman" w:cs="Times New Roman"/>
          <w:sz w:val="24"/>
          <w:szCs w:val="24"/>
        </w:rPr>
        <w:t>г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838D4">
        <w:rPr>
          <w:rFonts w:ascii="Times New Roman" w:hAnsi="Times New Roman" w:cs="Times New Roman"/>
          <w:sz w:val="24"/>
          <w:szCs w:val="24"/>
        </w:rPr>
        <w:t>мл</w:t>
      </w:r>
    </w:p>
    <w:p w:rsidR="00E30129" w:rsidRPr="009838D4" w:rsidRDefault="00E30129" w:rsidP="00E30129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38D4">
        <w:rPr>
          <w:rFonts w:ascii="Times New Roman" w:hAnsi="Times New Roman" w:cs="Times New Roman"/>
          <w:sz w:val="24"/>
          <w:szCs w:val="24"/>
          <w:lang w:val="en-US"/>
        </w:rPr>
        <w:t>w(</w:t>
      </w:r>
      <w:proofErr w:type="gramEnd"/>
      <w:r w:rsidRPr="009838D4">
        <w:rPr>
          <w:rFonts w:ascii="Times New Roman" w:hAnsi="Times New Roman" w:cs="Times New Roman"/>
          <w:sz w:val="24"/>
          <w:szCs w:val="24"/>
          <w:lang w:val="en-US"/>
        </w:rPr>
        <w:t>Ag NO</w:t>
      </w:r>
      <w:r w:rsidRPr="009838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)=0,1</w:t>
      </w:r>
    </w:p>
    <w:p w:rsidR="00E30129" w:rsidRPr="009838D4" w:rsidRDefault="00E30129" w:rsidP="00E30129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9838D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838D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38D4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9838D4">
        <w:rPr>
          <w:rFonts w:ascii="Times New Roman" w:hAnsi="Times New Roman" w:cs="Times New Roman"/>
          <w:sz w:val="24"/>
          <w:szCs w:val="24"/>
        </w:rPr>
        <w:t xml:space="preserve"> 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9838D4">
        <w:rPr>
          <w:rFonts w:ascii="Times New Roman" w:hAnsi="Times New Roman" w:cs="Times New Roman"/>
          <w:sz w:val="24"/>
          <w:szCs w:val="24"/>
        </w:rPr>
        <w:t xml:space="preserve"> )=170г/моль</w:t>
      </w:r>
    </w:p>
    <w:p w:rsidR="00E30129" w:rsidRPr="009838D4" w:rsidRDefault="00E30129" w:rsidP="00E30129">
      <w:pPr>
        <w:pStyle w:val="a6"/>
        <w:rPr>
          <w:rFonts w:ascii="Times New Roman" w:hAnsi="Times New Roman" w:cs="Times New Roman"/>
          <w:sz w:val="24"/>
          <w:szCs w:val="24"/>
        </w:rPr>
      </w:pPr>
      <w:r w:rsidRPr="009838D4">
        <w:rPr>
          <w:rFonts w:ascii="Times New Roman" w:hAnsi="Times New Roman" w:cs="Times New Roman"/>
          <w:sz w:val="24"/>
          <w:szCs w:val="24"/>
        </w:rPr>
        <w:t>-------------------------</w:t>
      </w:r>
    </w:p>
    <w:p w:rsidR="00E30129" w:rsidRPr="009838D4" w:rsidRDefault="00E30129" w:rsidP="00E30129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9838D4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9838D4">
        <w:rPr>
          <w:rFonts w:ascii="Times New Roman" w:hAnsi="Times New Roman" w:cs="Times New Roman"/>
          <w:sz w:val="24"/>
          <w:szCs w:val="24"/>
        </w:rPr>
        <w:t xml:space="preserve"> (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9838D4">
        <w:rPr>
          <w:rFonts w:ascii="Times New Roman" w:hAnsi="Times New Roman" w:cs="Times New Roman"/>
          <w:sz w:val="24"/>
          <w:szCs w:val="24"/>
        </w:rPr>
        <w:t xml:space="preserve"> 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9838D4">
        <w:rPr>
          <w:rFonts w:ascii="Times New Roman" w:hAnsi="Times New Roman" w:cs="Times New Roman"/>
          <w:sz w:val="24"/>
          <w:szCs w:val="24"/>
        </w:rPr>
        <w:t xml:space="preserve"> )=?</w:t>
      </w:r>
    </w:p>
    <w:p w:rsidR="00272088" w:rsidRPr="00272088" w:rsidRDefault="00E30129" w:rsidP="0027208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72088">
        <w:rPr>
          <w:rFonts w:ascii="Times New Roman" w:hAnsi="Times New Roman" w:cs="Times New Roman"/>
          <w:sz w:val="24"/>
          <w:szCs w:val="24"/>
        </w:rPr>
        <w:t>Решение</w:t>
      </w:r>
      <w:r w:rsidRPr="0027208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72088" w:rsidRPr="002720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72088" w:rsidRPr="009838D4" w:rsidRDefault="00272088" w:rsidP="00272088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38D4">
        <w:rPr>
          <w:rFonts w:ascii="Times New Roman" w:hAnsi="Times New Roman" w:cs="Times New Roman"/>
          <w:sz w:val="24"/>
          <w:szCs w:val="24"/>
          <w:lang w:val="en-US"/>
        </w:rPr>
        <w:t xml:space="preserve">2NaCl+H </w:t>
      </w:r>
      <w:r w:rsidRPr="009838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838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 xml:space="preserve">=Na </w:t>
      </w:r>
      <w:r w:rsidRPr="009838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838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+2HCl</w:t>
      </w:r>
    </w:p>
    <w:p w:rsidR="00272088" w:rsidRPr="009838D4" w:rsidRDefault="00272088" w:rsidP="00272088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38D4">
        <w:rPr>
          <w:rFonts w:ascii="Times New Roman" w:hAnsi="Times New Roman" w:cs="Times New Roman"/>
          <w:sz w:val="24"/>
          <w:szCs w:val="24"/>
          <w:lang w:val="en-US"/>
        </w:rPr>
        <w:t>HC l + Ag NO</w:t>
      </w:r>
      <w:r w:rsidRPr="009838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 xml:space="preserve">= Ag Cl + H </w:t>
      </w:r>
      <w:r w:rsidRPr="009838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E30129" w:rsidRPr="00014C8C" w:rsidRDefault="00E30129" w:rsidP="00E301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30129" w:rsidRPr="009838D4" w:rsidRDefault="00E30129" w:rsidP="00E30129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838D4">
        <w:rPr>
          <w:rFonts w:ascii="Times New Roman" w:hAnsi="Times New Roman" w:cs="Times New Roman"/>
          <w:sz w:val="24"/>
          <w:szCs w:val="24"/>
        </w:rPr>
        <w:t xml:space="preserve">Определяем количество вещества 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9838D4">
        <w:rPr>
          <w:rFonts w:ascii="Times New Roman" w:hAnsi="Times New Roman" w:cs="Times New Roman"/>
          <w:sz w:val="24"/>
          <w:szCs w:val="24"/>
        </w:rPr>
        <w:t xml:space="preserve"> 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9838D4">
        <w:rPr>
          <w:rFonts w:ascii="Times New Roman" w:hAnsi="Times New Roman" w:cs="Times New Roman"/>
          <w:sz w:val="24"/>
          <w:szCs w:val="24"/>
        </w:rPr>
        <w:t>, вступившего в реакцию</w:t>
      </w:r>
    </w:p>
    <w:p w:rsidR="00E30129" w:rsidRPr="009838D4" w:rsidRDefault="00E30129" w:rsidP="00E30129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9838D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838D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38D4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9838D4">
        <w:rPr>
          <w:rFonts w:ascii="Times New Roman" w:hAnsi="Times New Roman" w:cs="Times New Roman"/>
          <w:sz w:val="24"/>
          <w:szCs w:val="24"/>
        </w:rPr>
        <w:t xml:space="preserve"> 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9838D4">
        <w:rPr>
          <w:rFonts w:ascii="Times New Roman" w:hAnsi="Times New Roman" w:cs="Times New Roman"/>
          <w:sz w:val="24"/>
          <w:szCs w:val="24"/>
        </w:rPr>
        <w:t>)=5,85г / 58,5г/моль = 0,1моль</w:t>
      </w:r>
    </w:p>
    <w:p w:rsidR="00E30129" w:rsidRPr="009838D4" w:rsidRDefault="00E30129" w:rsidP="00E30129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838D4">
        <w:rPr>
          <w:rFonts w:ascii="Times New Roman" w:hAnsi="Times New Roman" w:cs="Times New Roman"/>
          <w:sz w:val="24"/>
          <w:szCs w:val="24"/>
        </w:rPr>
        <w:t xml:space="preserve">Согласно уравнению (1), количество веществ 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838D4">
        <w:rPr>
          <w:rFonts w:ascii="Times New Roman" w:hAnsi="Times New Roman" w:cs="Times New Roman"/>
          <w:sz w:val="24"/>
          <w:szCs w:val="24"/>
        </w:rPr>
        <w:t xml:space="preserve"> 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9838D4">
        <w:rPr>
          <w:rFonts w:ascii="Times New Roman" w:hAnsi="Times New Roman" w:cs="Times New Roman"/>
          <w:sz w:val="24"/>
          <w:szCs w:val="24"/>
        </w:rPr>
        <w:t xml:space="preserve"> , образовавшееся в результате реакции, равно количеству вещества 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9838D4">
        <w:rPr>
          <w:rFonts w:ascii="Times New Roman" w:hAnsi="Times New Roman" w:cs="Times New Roman"/>
          <w:sz w:val="24"/>
          <w:szCs w:val="24"/>
        </w:rPr>
        <w:t xml:space="preserve"> 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9838D4">
        <w:rPr>
          <w:rFonts w:ascii="Times New Roman" w:hAnsi="Times New Roman" w:cs="Times New Roman"/>
          <w:sz w:val="24"/>
          <w:szCs w:val="24"/>
        </w:rPr>
        <w:t xml:space="preserve"> , следовательно, 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838D4">
        <w:rPr>
          <w:rFonts w:ascii="Times New Roman" w:hAnsi="Times New Roman" w:cs="Times New Roman"/>
          <w:sz w:val="24"/>
          <w:szCs w:val="24"/>
        </w:rPr>
        <w:t>(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838D4">
        <w:rPr>
          <w:rFonts w:ascii="Times New Roman" w:hAnsi="Times New Roman" w:cs="Times New Roman"/>
          <w:sz w:val="24"/>
          <w:szCs w:val="24"/>
        </w:rPr>
        <w:t xml:space="preserve"> 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9838D4">
        <w:rPr>
          <w:rFonts w:ascii="Times New Roman" w:hAnsi="Times New Roman" w:cs="Times New Roman"/>
          <w:sz w:val="24"/>
          <w:szCs w:val="24"/>
        </w:rPr>
        <w:t>)  равно 0,1 моль.</w:t>
      </w:r>
    </w:p>
    <w:p w:rsidR="00E30129" w:rsidRPr="009838D4" w:rsidRDefault="00E30129" w:rsidP="00E30129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838D4">
        <w:rPr>
          <w:rFonts w:ascii="Times New Roman" w:hAnsi="Times New Roman" w:cs="Times New Roman"/>
          <w:sz w:val="24"/>
          <w:szCs w:val="24"/>
        </w:rPr>
        <w:t xml:space="preserve">Находим массу и количество вещества 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9838D4">
        <w:rPr>
          <w:rFonts w:ascii="Times New Roman" w:hAnsi="Times New Roman" w:cs="Times New Roman"/>
          <w:sz w:val="24"/>
          <w:szCs w:val="24"/>
        </w:rPr>
        <w:t xml:space="preserve"> 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9838D4">
        <w:rPr>
          <w:rFonts w:ascii="Times New Roman" w:hAnsi="Times New Roman" w:cs="Times New Roman"/>
          <w:sz w:val="24"/>
          <w:szCs w:val="24"/>
        </w:rPr>
        <w:t>, содержащееся в 230 мл раствора с плотностью 1,11г/мл.</w:t>
      </w:r>
    </w:p>
    <w:p w:rsidR="00E30129" w:rsidRPr="009838D4" w:rsidRDefault="00E30129" w:rsidP="00E30129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9838D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838D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38D4">
        <w:rPr>
          <w:rFonts w:ascii="Times New Roman" w:hAnsi="Times New Roman" w:cs="Times New Roman"/>
          <w:sz w:val="24"/>
          <w:szCs w:val="24"/>
        </w:rPr>
        <w:t>раствор)=230мл*1,11г/мл=255,0г</w:t>
      </w:r>
    </w:p>
    <w:p w:rsidR="00E30129" w:rsidRPr="009838D4" w:rsidRDefault="00E30129" w:rsidP="00E30129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38D4">
        <w:rPr>
          <w:rFonts w:ascii="Times New Roman" w:hAnsi="Times New Roman" w:cs="Times New Roman"/>
          <w:sz w:val="24"/>
          <w:szCs w:val="24"/>
          <w:lang w:val="en-US"/>
        </w:rPr>
        <w:t>w(</w:t>
      </w:r>
      <w:proofErr w:type="gramEnd"/>
      <w:r w:rsidRPr="009838D4">
        <w:rPr>
          <w:rFonts w:ascii="Times New Roman" w:hAnsi="Times New Roman" w:cs="Times New Roman"/>
          <w:sz w:val="24"/>
          <w:szCs w:val="24"/>
          <w:lang w:val="en-US"/>
        </w:rPr>
        <w:t>Ag NO</w:t>
      </w:r>
      <w:r w:rsidRPr="009838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)=m(Ag NO</w:t>
      </w:r>
      <w:r w:rsidRPr="009838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)/m(</w:t>
      </w:r>
      <w:r w:rsidRPr="009838D4">
        <w:rPr>
          <w:rFonts w:ascii="Times New Roman" w:hAnsi="Times New Roman" w:cs="Times New Roman"/>
          <w:sz w:val="24"/>
          <w:szCs w:val="24"/>
        </w:rPr>
        <w:t>раствор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 xml:space="preserve">) ; </w:t>
      </w:r>
      <w:r w:rsidRPr="009838D4">
        <w:rPr>
          <w:rFonts w:ascii="Times New Roman" w:hAnsi="Times New Roman" w:cs="Times New Roman"/>
          <w:sz w:val="24"/>
          <w:szCs w:val="24"/>
        </w:rPr>
        <w:t>откуда</w:t>
      </w:r>
    </w:p>
    <w:p w:rsidR="00E30129" w:rsidRPr="009838D4" w:rsidRDefault="00E30129" w:rsidP="00E30129">
      <w:pPr>
        <w:pStyle w:val="a6"/>
        <w:rPr>
          <w:rFonts w:ascii="Times New Roman" w:hAnsi="Times New Roman" w:cs="Times New Roman"/>
          <w:sz w:val="24"/>
          <w:szCs w:val="24"/>
        </w:rPr>
      </w:pPr>
      <w:r w:rsidRPr="009838D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838D4">
        <w:rPr>
          <w:rFonts w:ascii="Times New Roman" w:hAnsi="Times New Roman" w:cs="Times New Roman"/>
          <w:sz w:val="24"/>
          <w:szCs w:val="24"/>
        </w:rPr>
        <w:t>(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9838D4">
        <w:rPr>
          <w:rFonts w:ascii="Times New Roman" w:hAnsi="Times New Roman" w:cs="Times New Roman"/>
          <w:sz w:val="24"/>
          <w:szCs w:val="24"/>
        </w:rPr>
        <w:t xml:space="preserve"> 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9838D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838D4">
        <w:rPr>
          <w:rFonts w:ascii="Times New Roman" w:hAnsi="Times New Roman" w:cs="Times New Roman"/>
          <w:sz w:val="24"/>
          <w:szCs w:val="24"/>
        </w:rPr>
        <w:t>)=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838D4">
        <w:rPr>
          <w:rFonts w:ascii="Times New Roman" w:hAnsi="Times New Roman" w:cs="Times New Roman"/>
          <w:sz w:val="24"/>
          <w:szCs w:val="24"/>
        </w:rPr>
        <w:t>(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9838D4">
        <w:rPr>
          <w:rFonts w:ascii="Times New Roman" w:hAnsi="Times New Roman" w:cs="Times New Roman"/>
          <w:sz w:val="24"/>
          <w:szCs w:val="24"/>
        </w:rPr>
        <w:t xml:space="preserve"> 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9838D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838D4">
        <w:rPr>
          <w:rFonts w:ascii="Times New Roman" w:hAnsi="Times New Roman" w:cs="Times New Roman"/>
          <w:sz w:val="24"/>
          <w:szCs w:val="24"/>
        </w:rPr>
        <w:t>)+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838D4">
        <w:rPr>
          <w:rFonts w:ascii="Times New Roman" w:hAnsi="Times New Roman" w:cs="Times New Roman"/>
          <w:sz w:val="24"/>
          <w:szCs w:val="24"/>
        </w:rPr>
        <w:t xml:space="preserve">(раствор)=0,1+255,0=25,5 </w:t>
      </w:r>
      <w:proofErr w:type="spellStart"/>
      <w:r w:rsidRPr="009838D4">
        <w:rPr>
          <w:rFonts w:ascii="Times New Roman" w:hAnsi="Times New Roman" w:cs="Times New Roman"/>
          <w:sz w:val="24"/>
          <w:szCs w:val="24"/>
        </w:rPr>
        <w:t>г,а</w:t>
      </w:r>
      <w:proofErr w:type="spellEnd"/>
    </w:p>
    <w:p w:rsidR="00E30129" w:rsidRPr="009838D4" w:rsidRDefault="00E30129" w:rsidP="00E30129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38D4">
        <w:rPr>
          <w:rFonts w:ascii="Times New Roman" w:hAnsi="Times New Roman" w:cs="Times New Roman"/>
          <w:sz w:val="24"/>
          <w:szCs w:val="24"/>
          <w:lang w:val="en-US"/>
        </w:rPr>
        <w:t>v(</w:t>
      </w:r>
      <w:proofErr w:type="gramEnd"/>
      <w:r w:rsidRPr="009838D4">
        <w:rPr>
          <w:rFonts w:ascii="Times New Roman" w:hAnsi="Times New Roman" w:cs="Times New Roman"/>
          <w:sz w:val="24"/>
          <w:szCs w:val="24"/>
          <w:lang w:val="en-US"/>
        </w:rPr>
        <w:t>Ag NO</w:t>
      </w:r>
      <w:r w:rsidRPr="009838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)=m( Ag NO</w:t>
      </w:r>
      <w:r w:rsidRPr="009838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)/M(Ag NO</w:t>
      </w:r>
      <w:r w:rsidRPr="009838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)=25,5</w:t>
      </w:r>
      <w:r w:rsidRPr="009838D4">
        <w:rPr>
          <w:rFonts w:ascii="Times New Roman" w:hAnsi="Times New Roman" w:cs="Times New Roman"/>
          <w:sz w:val="24"/>
          <w:szCs w:val="24"/>
        </w:rPr>
        <w:t>г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 xml:space="preserve"> / 170</w:t>
      </w:r>
      <w:r w:rsidRPr="009838D4">
        <w:rPr>
          <w:rFonts w:ascii="Times New Roman" w:hAnsi="Times New Roman" w:cs="Times New Roman"/>
          <w:sz w:val="24"/>
          <w:szCs w:val="24"/>
        </w:rPr>
        <w:t>г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838D4">
        <w:rPr>
          <w:rFonts w:ascii="Times New Roman" w:hAnsi="Times New Roman" w:cs="Times New Roman"/>
          <w:sz w:val="24"/>
          <w:szCs w:val="24"/>
        </w:rPr>
        <w:t>моль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=0,15</w:t>
      </w:r>
      <w:r w:rsidRPr="009838D4">
        <w:rPr>
          <w:rFonts w:ascii="Times New Roman" w:hAnsi="Times New Roman" w:cs="Times New Roman"/>
          <w:sz w:val="24"/>
          <w:szCs w:val="24"/>
        </w:rPr>
        <w:t>моль</w:t>
      </w:r>
    </w:p>
    <w:p w:rsidR="00E30129" w:rsidRPr="009838D4" w:rsidRDefault="00E30129" w:rsidP="00E30129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838D4">
        <w:rPr>
          <w:rFonts w:ascii="Times New Roman" w:hAnsi="Times New Roman" w:cs="Times New Roman"/>
          <w:sz w:val="24"/>
          <w:szCs w:val="24"/>
        </w:rPr>
        <w:t>Согласно уравнению (2), количества веществ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838D4">
        <w:rPr>
          <w:rFonts w:ascii="Times New Roman" w:hAnsi="Times New Roman" w:cs="Times New Roman"/>
          <w:sz w:val="24"/>
          <w:szCs w:val="24"/>
        </w:rPr>
        <w:t xml:space="preserve"> 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9838D4">
        <w:rPr>
          <w:rFonts w:ascii="Times New Roman" w:hAnsi="Times New Roman" w:cs="Times New Roman"/>
          <w:sz w:val="24"/>
          <w:szCs w:val="24"/>
        </w:rPr>
        <w:t xml:space="preserve">, 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9838D4">
        <w:rPr>
          <w:rFonts w:ascii="Times New Roman" w:hAnsi="Times New Roman" w:cs="Times New Roman"/>
          <w:sz w:val="24"/>
          <w:szCs w:val="24"/>
        </w:rPr>
        <w:t xml:space="preserve"> 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NO</w:t>
      </w:r>
      <w:proofErr w:type="gramStart"/>
      <w:r w:rsidRPr="009838D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838D4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9838D4">
        <w:rPr>
          <w:rFonts w:ascii="Times New Roman" w:hAnsi="Times New Roman" w:cs="Times New Roman"/>
          <w:sz w:val="24"/>
          <w:szCs w:val="24"/>
        </w:rPr>
        <w:t xml:space="preserve">  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9838D4">
        <w:rPr>
          <w:rFonts w:ascii="Times New Roman" w:hAnsi="Times New Roman" w:cs="Times New Roman"/>
          <w:sz w:val="24"/>
          <w:szCs w:val="24"/>
        </w:rPr>
        <w:t xml:space="preserve"> 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9838D4">
        <w:rPr>
          <w:rFonts w:ascii="Times New Roman" w:hAnsi="Times New Roman" w:cs="Times New Roman"/>
          <w:sz w:val="24"/>
          <w:szCs w:val="24"/>
        </w:rPr>
        <w:t xml:space="preserve"> равны, реагируют между собой в отношении 1:1:1, следовательно, полностью прореагирует 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838D4">
        <w:rPr>
          <w:rFonts w:ascii="Times New Roman" w:hAnsi="Times New Roman" w:cs="Times New Roman"/>
          <w:sz w:val="24"/>
          <w:szCs w:val="24"/>
        </w:rPr>
        <w:t xml:space="preserve"> 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9838D4">
        <w:rPr>
          <w:rFonts w:ascii="Times New Roman" w:hAnsi="Times New Roman" w:cs="Times New Roman"/>
          <w:sz w:val="24"/>
          <w:szCs w:val="24"/>
        </w:rPr>
        <w:t xml:space="preserve"> в количестве веществ 0,1 моль, столько же, т. е. 0,1 моль, образуется осадка 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9838D4">
        <w:rPr>
          <w:rFonts w:ascii="Times New Roman" w:hAnsi="Times New Roman" w:cs="Times New Roman"/>
          <w:sz w:val="24"/>
          <w:szCs w:val="24"/>
        </w:rPr>
        <w:t xml:space="preserve"> 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9838D4">
        <w:rPr>
          <w:rFonts w:ascii="Times New Roman" w:hAnsi="Times New Roman" w:cs="Times New Roman"/>
          <w:sz w:val="24"/>
          <w:szCs w:val="24"/>
        </w:rPr>
        <w:t xml:space="preserve">, или, переходя от количества веществ 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9838D4">
        <w:rPr>
          <w:rFonts w:ascii="Times New Roman" w:hAnsi="Times New Roman" w:cs="Times New Roman"/>
          <w:sz w:val="24"/>
          <w:szCs w:val="24"/>
        </w:rPr>
        <w:t xml:space="preserve"> 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9838D4">
        <w:rPr>
          <w:rFonts w:ascii="Times New Roman" w:hAnsi="Times New Roman" w:cs="Times New Roman"/>
          <w:sz w:val="24"/>
          <w:szCs w:val="24"/>
        </w:rPr>
        <w:t xml:space="preserve"> к массе 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9838D4">
        <w:rPr>
          <w:rFonts w:ascii="Times New Roman" w:hAnsi="Times New Roman" w:cs="Times New Roman"/>
          <w:sz w:val="24"/>
          <w:szCs w:val="24"/>
        </w:rPr>
        <w:t xml:space="preserve"> 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9838D4">
        <w:rPr>
          <w:rFonts w:ascii="Times New Roman" w:hAnsi="Times New Roman" w:cs="Times New Roman"/>
          <w:sz w:val="24"/>
          <w:szCs w:val="24"/>
        </w:rPr>
        <w:t>, имеет</w:t>
      </w:r>
    </w:p>
    <w:p w:rsidR="00E30129" w:rsidRPr="009838D4" w:rsidRDefault="00E30129" w:rsidP="00E30129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38D4">
        <w:rPr>
          <w:rFonts w:ascii="Times New Roman" w:hAnsi="Times New Roman" w:cs="Times New Roman"/>
          <w:sz w:val="24"/>
          <w:szCs w:val="24"/>
          <w:lang w:val="en-US"/>
        </w:rPr>
        <w:t>m(</w:t>
      </w:r>
      <w:proofErr w:type="gramEnd"/>
      <w:r w:rsidRPr="009838D4">
        <w:rPr>
          <w:rFonts w:ascii="Times New Roman" w:hAnsi="Times New Roman" w:cs="Times New Roman"/>
          <w:sz w:val="24"/>
          <w:szCs w:val="24"/>
          <w:lang w:val="en-US"/>
        </w:rPr>
        <w:t>Ag Cl)=v(Ag Cl)*M(Ag Cl)</w:t>
      </w:r>
    </w:p>
    <w:p w:rsidR="00E30129" w:rsidRPr="009838D4" w:rsidRDefault="00E30129" w:rsidP="00E30129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9838D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838D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38D4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9838D4">
        <w:rPr>
          <w:rFonts w:ascii="Times New Roman" w:hAnsi="Times New Roman" w:cs="Times New Roman"/>
          <w:sz w:val="24"/>
          <w:szCs w:val="24"/>
        </w:rPr>
        <w:t xml:space="preserve"> </w:t>
      </w:r>
      <w:r w:rsidRPr="009838D4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9838D4">
        <w:rPr>
          <w:rFonts w:ascii="Times New Roman" w:hAnsi="Times New Roman" w:cs="Times New Roman"/>
          <w:sz w:val="24"/>
          <w:szCs w:val="24"/>
        </w:rPr>
        <w:t>)=0,1моль*170г/моль=17г</w:t>
      </w:r>
    </w:p>
    <w:p w:rsidR="00765BA4" w:rsidRDefault="00765BA4" w:rsidP="00E301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129" w:rsidRPr="00272088" w:rsidRDefault="00E30129" w:rsidP="00E301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08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272088">
        <w:rPr>
          <w:rFonts w:ascii="Times New Roman" w:hAnsi="Times New Roman" w:cs="Times New Roman"/>
          <w:b/>
          <w:sz w:val="24"/>
          <w:szCs w:val="24"/>
        </w:rPr>
        <w:t>.Расчеты по химическим формулам и уравнениям</w:t>
      </w:r>
    </w:p>
    <w:p w:rsidR="00E30129" w:rsidRPr="00272088" w:rsidRDefault="00E30129" w:rsidP="00E30129">
      <w:pPr>
        <w:rPr>
          <w:rFonts w:ascii="Times New Roman" w:hAnsi="Times New Roman" w:cs="Times New Roman"/>
          <w:sz w:val="24"/>
          <w:szCs w:val="24"/>
        </w:rPr>
      </w:pPr>
      <w:r w:rsidRPr="00272088">
        <w:rPr>
          <w:rFonts w:ascii="Times New Roman" w:hAnsi="Times New Roman" w:cs="Times New Roman"/>
          <w:sz w:val="24"/>
          <w:szCs w:val="24"/>
        </w:rPr>
        <w:t>Задача 1. Определите массовую долю серы в оксиде серы (</w:t>
      </w:r>
      <w:r w:rsidRPr="0027208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272088">
        <w:rPr>
          <w:rFonts w:ascii="Times New Roman" w:hAnsi="Times New Roman" w:cs="Times New Roman"/>
          <w:sz w:val="24"/>
          <w:szCs w:val="24"/>
        </w:rPr>
        <w:t>)</w:t>
      </w:r>
    </w:p>
    <w:p w:rsidR="00E30129" w:rsidRPr="00272088" w:rsidRDefault="00E30129" w:rsidP="00E30129">
      <w:pPr>
        <w:rPr>
          <w:rFonts w:ascii="Times New Roman" w:hAnsi="Times New Roman" w:cs="Times New Roman"/>
          <w:sz w:val="24"/>
          <w:szCs w:val="24"/>
        </w:rPr>
      </w:pPr>
      <w:r w:rsidRPr="00272088">
        <w:rPr>
          <w:rFonts w:ascii="Times New Roman" w:hAnsi="Times New Roman" w:cs="Times New Roman"/>
          <w:sz w:val="24"/>
          <w:szCs w:val="24"/>
        </w:rPr>
        <w:t>Дано:</w:t>
      </w:r>
    </w:p>
    <w:p w:rsidR="00E30129" w:rsidRPr="00272088" w:rsidRDefault="00E30129" w:rsidP="00E30129">
      <w:pPr>
        <w:rPr>
          <w:rFonts w:ascii="Times New Roman" w:hAnsi="Times New Roman" w:cs="Times New Roman"/>
          <w:sz w:val="24"/>
          <w:szCs w:val="24"/>
        </w:rPr>
      </w:pPr>
      <w:r w:rsidRPr="0027208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72088">
        <w:rPr>
          <w:rFonts w:ascii="Times New Roman" w:hAnsi="Times New Roman" w:cs="Times New Roman"/>
          <w:sz w:val="24"/>
          <w:szCs w:val="24"/>
        </w:rPr>
        <w:t xml:space="preserve"> (</w:t>
      </w:r>
      <w:r w:rsidRPr="0027208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72088">
        <w:rPr>
          <w:rFonts w:ascii="Times New Roman" w:hAnsi="Times New Roman" w:cs="Times New Roman"/>
          <w:sz w:val="24"/>
          <w:szCs w:val="24"/>
        </w:rPr>
        <w:t>) = 32г/моль</w:t>
      </w:r>
    </w:p>
    <w:p w:rsidR="00E30129" w:rsidRPr="00272088" w:rsidRDefault="00E30129" w:rsidP="00E30129">
      <w:pPr>
        <w:rPr>
          <w:rFonts w:ascii="Times New Roman" w:hAnsi="Times New Roman" w:cs="Times New Roman"/>
          <w:sz w:val="24"/>
          <w:szCs w:val="24"/>
        </w:rPr>
      </w:pPr>
      <w:r w:rsidRPr="0027208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72088">
        <w:rPr>
          <w:rFonts w:ascii="Times New Roman" w:hAnsi="Times New Roman" w:cs="Times New Roman"/>
          <w:sz w:val="24"/>
          <w:szCs w:val="24"/>
        </w:rPr>
        <w:t xml:space="preserve"> (</w:t>
      </w:r>
      <w:r w:rsidRPr="0027208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27208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72088">
        <w:rPr>
          <w:rFonts w:ascii="Times New Roman" w:hAnsi="Times New Roman" w:cs="Times New Roman"/>
          <w:sz w:val="24"/>
          <w:szCs w:val="24"/>
        </w:rPr>
        <w:t>) = 80г/моль</w:t>
      </w:r>
    </w:p>
    <w:p w:rsidR="00E30129" w:rsidRPr="00272088" w:rsidRDefault="00E30129" w:rsidP="00E30129">
      <w:pPr>
        <w:rPr>
          <w:rFonts w:ascii="Times New Roman" w:hAnsi="Times New Roman" w:cs="Times New Roman"/>
          <w:sz w:val="24"/>
          <w:szCs w:val="24"/>
        </w:rPr>
      </w:pPr>
      <w:r w:rsidRPr="00272088">
        <w:rPr>
          <w:rFonts w:ascii="Times New Roman" w:hAnsi="Times New Roman" w:cs="Times New Roman"/>
          <w:sz w:val="24"/>
          <w:szCs w:val="24"/>
        </w:rPr>
        <w:t>-----------------</w:t>
      </w:r>
    </w:p>
    <w:p w:rsidR="00E30129" w:rsidRPr="00272088" w:rsidRDefault="00E30129" w:rsidP="00E301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7208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2720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08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72088">
        <w:rPr>
          <w:rFonts w:ascii="Times New Roman" w:hAnsi="Times New Roman" w:cs="Times New Roman"/>
          <w:sz w:val="24"/>
          <w:szCs w:val="24"/>
        </w:rPr>
        <w:t>)=?</w:t>
      </w:r>
    </w:p>
    <w:p w:rsidR="00E30129" w:rsidRPr="00272088" w:rsidRDefault="00E30129" w:rsidP="00E30129">
      <w:pPr>
        <w:rPr>
          <w:rFonts w:ascii="Times New Roman" w:hAnsi="Times New Roman" w:cs="Times New Roman"/>
          <w:sz w:val="24"/>
          <w:szCs w:val="24"/>
        </w:rPr>
      </w:pPr>
      <w:r w:rsidRPr="00272088">
        <w:rPr>
          <w:rFonts w:ascii="Times New Roman" w:hAnsi="Times New Roman" w:cs="Times New Roman"/>
          <w:sz w:val="24"/>
          <w:szCs w:val="24"/>
        </w:rPr>
        <w:t>Решение:</w:t>
      </w:r>
    </w:p>
    <w:p w:rsidR="00E30129" w:rsidRPr="00272088" w:rsidRDefault="00E30129" w:rsidP="00E30129">
      <w:pPr>
        <w:rPr>
          <w:rFonts w:ascii="Times New Roman" w:hAnsi="Times New Roman" w:cs="Times New Roman"/>
          <w:sz w:val="24"/>
          <w:szCs w:val="24"/>
        </w:rPr>
      </w:pPr>
      <w:r w:rsidRPr="00272088">
        <w:rPr>
          <w:rFonts w:ascii="Times New Roman" w:hAnsi="Times New Roman" w:cs="Times New Roman"/>
          <w:sz w:val="24"/>
          <w:szCs w:val="24"/>
        </w:rPr>
        <w:t>Массовая доля (</w:t>
      </w:r>
      <w:proofErr w:type="gramStart"/>
      <w:r w:rsidRPr="0027208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272088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27208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272088">
        <w:rPr>
          <w:rFonts w:ascii="Times New Roman" w:hAnsi="Times New Roman" w:cs="Times New Roman"/>
          <w:sz w:val="24"/>
          <w:szCs w:val="24"/>
        </w:rPr>
        <w:t xml:space="preserve">-го компонента в веществе ( материале, газе, смеси) – отношение массы  </w:t>
      </w:r>
      <w:proofErr w:type="spellStart"/>
      <w:r w:rsidRPr="0027208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72088">
        <w:rPr>
          <w:rFonts w:ascii="Times New Roman" w:hAnsi="Times New Roman" w:cs="Times New Roman"/>
          <w:sz w:val="24"/>
          <w:szCs w:val="24"/>
        </w:rPr>
        <w:t>-го компонента, содержащегося в веществе, к общей массе вещества</w:t>
      </w:r>
    </w:p>
    <w:p w:rsidR="00E30129" w:rsidRPr="00272088" w:rsidRDefault="00E30129" w:rsidP="00E30129">
      <w:pPr>
        <w:rPr>
          <w:rFonts w:ascii="Times New Roman" w:hAnsi="Times New Roman" w:cs="Times New Roman"/>
          <w:sz w:val="24"/>
          <w:szCs w:val="24"/>
        </w:rPr>
      </w:pPr>
      <w:r w:rsidRPr="0027208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272088">
        <w:rPr>
          <w:rFonts w:ascii="Times New Roman" w:hAnsi="Times New Roman" w:cs="Times New Roman"/>
          <w:sz w:val="24"/>
          <w:szCs w:val="24"/>
        </w:rPr>
        <w:t xml:space="preserve">= </w:t>
      </w:r>
      <w:r w:rsidRPr="0027208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72088">
        <w:rPr>
          <w:rFonts w:ascii="Times New Roman" w:hAnsi="Times New Roman" w:cs="Times New Roman"/>
          <w:sz w:val="24"/>
          <w:szCs w:val="24"/>
        </w:rPr>
        <w:t>(</w:t>
      </w:r>
      <w:r w:rsidRPr="00272088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Start"/>
      <w:r w:rsidRPr="00272088">
        <w:rPr>
          <w:rFonts w:ascii="Times New Roman" w:hAnsi="Times New Roman" w:cs="Times New Roman"/>
          <w:sz w:val="24"/>
          <w:szCs w:val="24"/>
        </w:rPr>
        <w:t>)  /</w:t>
      </w:r>
      <w:proofErr w:type="gramEnd"/>
      <w:r w:rsidRPr="00272088">
        <w:rPr>
          <w:rFonts w:ascii="Times New Roman" w:hAnsi="Times New Roman" w:cs="Times New Roman"/>
          <w:sz w:val="24"/>
          <w:szCs w:val="24"/>
        </w:rPr>
        <w:t xml:space="preserve"> </w:t>
      </w:r>
      <w:r w:rsidRPr="0027208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72088">
        <w:rPr>
          <w:rFonts w:ascii="Times New Roman" w:hAnsi="Times New Roman" w:cs="Times New Roman"/>
          <w:sz w:val="24"/>
          <w:szCs w:val="24"/>
        </w:rPr>
        <w:t xml:space="preserve">(вещество) </w:t>
      </w:r>
      <w:r w:rsidRPr="0027208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272088">
        <w:rPr>
          <w:rFonts w:ascii="Times New Roman" w:hAnsi="Times New Roman" w:cs="Times New Roman"/>
          <w:sz w:val="24"/>
          <w:szCs w:val="24"/>
        </w:rPr>
        <w:t>%=</w:t>
      </w:r>
      <w:r w:rsidRPr="0027208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72088">
        <w:rPr>
          <w:rFonts w:ascii="Times New Roman" w:hAnsi="Times New Roman" w:cs="Times New Roman"/>
          <w:sz w:val="24"/>
          <w:szCs w:val="24"/>
        </w:rPr>
        <w:t>(</w:t>
      </w:r>
      <w:r w:rsidRPr="0027208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72088">
        <w:rPr>
          <w:rFonts w:ascii="Times New Roman" w:hAnsi="Times New Roman" w:cs="Times New Roman"/>
          <w:sz w:val="24"/>
          <w:szCs w:val="24"/>
        </w:rPr>
        <w:t xml:space="preserve">)*100% / </w:t>
      </w:r>
      <w:r w:rsidRPr="0027208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72088">
        <w:rPr>
          <w:rFonts w:ascii="Times New Roman" w:hAnsi="Times New Roman" w:cs="Times New Roman"/>
          <w:sz w:val="24"/>
          <w:szCs w:val="24"/>
        </w:rPr>
        <w:t>(вещество)</w:t>
      </w:r>
    </w:p>
    <w:p w:rsidR="00E30129" w:rsidRPr="00272088" w:rsidRDefault="00E30129" w:rsidP="00E3012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72088">
        <w:rPr>
          <w:rFonts w:ascii="Times New Roman" w:hAnsi="Times New Roman" w:cs="Times New Roman"/>
          <w:sz w:val="24"/>
          <w:szCs w:val="24"/>
          <w:lang w:val="en-US"/>
        </w:rPr>
        <w:t>,w</w:t>
      </w:r>
      <w:proofErr w:type="gramEnd"/>
      <w:r w:rsidRPr="00272088">
        <w:rPr>
          <w:rFonts w:ascii="Times New Roman" w:hAnsi="Times New Roman" w:cs="Times New Roman"/>
          <w:sz w:val="24"/>
          <w:szCs w:val="24"/>
          <w:lang w:val="en-US"/>
        </w:rPr>
        <w:t>(S)m(S) / (m SO</w:t>
      </w:r>
      <w:r w:rsidRPr="0027208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27208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30129" w:rsidRPr="00272088" w:rsidRDefault="00E30129" w:rsidP="00E30129">
      <w:pPr>
        <w:rPr>
          <w:rFonts w:ascii="Times New Roman" w:hAnsi="Times New Roman" w:cs="Times New Roman"/>
          <w:sz w:val="24"/>
          <w:szCs w:val="24"/>
        </w:rPr>
      </w:pPr>
      <w:r w:rsidRPr="00014C8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72088" w:rsidRPr="00014C8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72088">
        <w:rPr>
          <w:rFonts w:ascii="Times New Roman" w:hAnsi="Times New Roman" w:cs="Times New Roman"/>
          <w:sz w:val="24"/>
          <w:szCs w:val="24"/>
        </w:rPr>
        <w:t>Находим</w:t>
      </w:r>
      <w:r w:rsidRPr="00014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208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14C8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7208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14C8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272088">
        <w:rPr>
          <w:rFonts w:ascii="Times New Roman" w:hAnsi="Times New Roman" w:cs="Times New Roman"/>
          <w:sz w:val="24"/>
          <w:szCs w:val="24"/>
        </w:rPr>
        <w:t>и</w:t>
      </w:r>
      <w:r w:rsidRPr="00014C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208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14C8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7208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014C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14C8C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272088">
        <w:rPr>
          <w:rFonts w:ascii="Times New Roman" w:hAnsi="Times New Roman" w:cs="Times New Roman"/>
          <w:sz w:val="24"/>
          <w:szCs w:val="24"/>
        </w:rPr>
        <w:t>Массовая доля компонента  не зависит от количества вещества и удобно принять количество вещества, равное 1 моль, тогда:</w:t>
      </w:r>
    </w:p>
    <w:p w:rsidR="00E30129" w:rsidRPr="00272088" w:rsidRDefault="00E30129" w:rsidP="00E301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7208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720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08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72088">
        <w:rPr>
          <w:rFonts w:ascii="Times New Roman" w:hAnsi="Times New Roman" w:cs="Times New Roman"/>
          <w:sz w:val="24"/>
          <w:szCs w:val="24"/>
        </w:rPr>
        <w:t>)= 1моль*32г/моль=32г</w:t>
      </w:r>
    </w:p>
    <w:p w:rsidR="00E30129" w:rsidRPr="00272088" w:rsidRDefault="00E30129" w:rsidP="00E301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7208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720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08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27208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72088">
        <w:rPr>
          <w:rFonts w:ascii="Times New Roman" w:hAnsi="Times New Roman" w:cs="Times New Roman"/>
          <w:sz w:val="24"/>
          <w:szCs w:val="24"/>
        </w:rPr>
        <w:t>)=1моль*80г/моль=80г</w:t>
      </w:r>
    </w:p>
    <w:p w:rsidR="00E30129" w:rsidRPr="00272088" w:rsidRDefault="00E30129" w:rsidP="00E30129">
      <w:pPr>
        <w:rPr>
          <w:rFonts w:ascii="Times New Roman" w:hAnsi="Times New Roman" w:cs="Times New Roman"/>
          <w:sz w:val="24"/>
          <w:szCs w:val="24"/>
        </w:rPr>
      </w:pPr>
      <w:r w:rsidRPr="00272088">
        <w:rPr>
          <w:rFonts w:ascii="Times New Roman" w:hAnsi="Times New Roman" w:cs="Times New Roman"/>
          <w:sz w:val="24"/>
          <w:szCs w:val="24"/>
        </w:rPr>
        <w:t xml:space="preserve">2.Находим </w:t>
      </w:r>
      <w:r w:rsidRPr="0027208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272088">
        <w:rPr>
          <w:rFonts w:ascii="Times New Roman" w:hAnsi="Times New Roman" w:cs="Times New Roman"/>
          <w:sz w:val="24"/>
          <w:szCs w:val="24"/>
        </w:rPr>
        <w:t>(</w:t>
      </w:r>
      <w:r w:rsidRPr="0027208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72088">
        <w:rPr>
          <w:rFonts w:ascii="Times New Roman" w:hAnsi="Times New Roman" w:cs="Times New Roman"/>
          <w:sz w:val="24"/>
          <w:szCs w:val="24"/>
        </w:rPr>
        <w:t>)</w:t>
      </w:r>
    </w:p>
    <w:p w:rsidR="00E30129" w:rsidRPr="00272088" w:rsidRDefault="00E30129" w:rsidP="00E301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7208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2720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08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72088">
        <w:rPr>
          <w:rFonts w:ascii="Times New Roman" w:hAnsi="Times New Roman" w:cs="Times New Roman"/>
          <w:sz w:val="24"/>
          <w:szCs w:val="24"/>
        </w:rPr>
        <w:t>)=32г/80г=0,4 или  40%</w:t>
      </w:r>
    </w:p>
    <w:p w:rsidR="00040DEB" w:rsidRPr="00272088" w:rsidRDefault="00040DEB" w:rsidP="00040DEB">
      <w:pPr>
        <w:pStyle w:val="a6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F0FD3" w:rsidRPr="00272088" w:rsidRDefault="00FF0FD3" w:rsidP="00506A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65BA4" w:rsidRDefault="00765BA4" w:rsidP="002720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65BA4" w:rsidRDefault="00765BA4" w:rsidP="002720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65BA4" w:rsidRDefault="00765BA4" w:rsidP="002720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65BA4" w:rsidRDefault="00765BA4" w:rsidP="002720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65BA4" w:rsidRDefault="00765BA4" w:rsidP="002720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65BA4" w:rsidRDefault="00765BA4" w:rsidP="002720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65BA4" w:rsidRDefault="00765BA4" w:rsidP="002720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65BA4" w:rsidRDefault="00765BA4" w:rsidP="002720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A5701" w:rsidRPr="004268A0" w:rsidRDefault="00906A93" w:rsidP="002720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68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Литература</w:t>
      </w:r>
    </w:p>
    <w:p w:rsidR="00CF388C" w:rsidRPr="004268A0" w:rsidRDefault="00CF388C" w:rsidP="004268A0">
      <w:pPr>
        <w:pStyle w:val="a6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268A0">
        <w:rPr>
          <w:rFonts w:ascii="Times New Roman" w:hAnsi="Times New Roman" w:cs="Times New Roman"/>
          <w:bCs/>
          <w:sz w:val="24"/>
          <w:szCs w:val="24"/>
        </w:rPr>
        <w:t>1.</w:t>
      </w:r>
      <w:r w:rsidRPr="004268A0">
        <w:rPr>
          <w:rFonts w:ascii="Times New Roman" w:eastAsia="Calibri" w:hAnsi="Times New Roman" w:cs="Times New Roman"/>
          <w:bCs/>
          <w:sz w:val="24"/>
          <w:szCs w:val="24"/>
        </w:rPr>
        <w:t>Гузеев В.В.</w:t>
      </w:r>
      <w:r w:rsidRPr="004268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268A0">
        <w:rPr>
          <w:rFonts w:ascii="Times New Roman" w:eastAsia="Calibri" w:hAnsi="Times New Roman" w:cs="Times New Roman"/>
          <w:sz w:val="24"/>
          <w:szCs w:val="24"/>
        </w:rPr>
        <w:t>Образовательная технология: от приема до философии / М</w:t>
      </w:r>
      <w:r w:rsidR="004268A0">
        <w:rPr>
          <w:rFonts w:ascii="Times New Roman" w:eastAsia="Calibri" w:hAnsi="Times New Roman" w:cs="Times New Roman"/>
          <w:sz w:val="24"/>
          <w:szCs w:val="24"/>
        </w:rPr>
        <w:t>., 2007</w:t>
      </w:r>
    </w:p>
    <w:p w:rsidR="004268A0" w:rsidRPr="004268A0" w:rsidRDefault="00CF388C" w:rsidP="004268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268A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268A0">
        <w:rPr>
          <w:rFonts w:ascii="Times New Roman" w:hAnsi="Times New Roman" w:cs="Times New Roman"/>
          <w:sz w:val="24"/>
          <w:szCs w:val="24"/>
        </w:rPr>
        <w:t xml:space="preserve"> Зайцев О.С. Методика обучения химии. – М.: , 1999.</w:t>
      </w:r>
    </w:p>
    <w:p w:rsidR="004268A0" w:rsidRPr="004268A0" w:rsidRDefault="00CF388C" w:rsidP="004268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2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68A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D0F20" w:rsidRPr="0042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щенко А.С. Контроль знаний по органической химии М., </w:t>
      </w:r>
      <w:proofErr w:type="spellStart"/>
      <w:r w:rsidR="00DD0F20" w:rsidRPr="004268A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="00DD0F20" w:rsidRPr="0042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0</w:t>
      </w:r>
      <w:r w:rsidR="004268A0" w:rsidRPr="00426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8A0" w:rsidRPr="004268A0" w:rsidRDefault="004268A0" w:rsidP="00426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268A0">
        <w:rPr>
          <w:rFonts w:ascii="Times New Roman" w:hAnsi="Times New Roman" w:cs="Times New Roman"/>
          <w:sz w:val="24"/>
          <w:szCs w:val="24"/>
        </w:rPr>
        <w:t>Пак М. Алгоритмы в обучении химии. М.,</w:t>
      </w:r>
      <w:r>
        <w:rPr>
          <w:rFonts w:ascii="Times New Roman" w:hAnsi="Times New Roman" w:cs="Times New Roman"/>
          <w:sz w:val="24"/>
          <w:szCs w:val="24"/>
        </w:rPr>
        <w:t>2006</w:t>
      </w:r>
    </w:p>
    <w:p w:rsidR="00DD0F20" w:rsidRPr="004268A0" w:rsidRDefault="004268A0" w:rsidP="00426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D0F20" w:rsidRPr="004268A0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ровцева Р.П. Тесты по химии М., Дрофа 2002</w:t>
      </w:r>
    </w:p>
    <w:p w:rsidR="00DD0F20" w:rsidRPr="004268A0" w:rsidRDefault="004268A0" w:rsidP="00426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DD0F20" w:rsidRPr="0042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мченко</w:t>
      </w:r>
      <w:r w:rsidR="00CF388C" w:rsidRPr="0042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 </w:t>
      </w:r>
      <w:r w:rsidR="00DD0F20" w:rsidRPr="00426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задач и упражнений по хим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, Н</w:t>
      </w:r>
      <w:r w:rsidR="00CF388C" w:rsidRPr="004268A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я волна 2006</w:t>
      </w:r>
    </w:p>
    <w:p w:rsidR="00313D4B" w:rsidRDefault="00313D4B" w:rsidP="004268A0">
      <w:pPr>
        <w:rPr>
          <w:rFonts w:ascii="Times New Roman" w:hAnsi="Times New Roman" w:cs="Times New Roman"/>
          <w:sz w:val="24"/>
          <w:szCs w:val="24"/>
        </w:rPr>
      </w:pPr>
    </w:p>
    <w:p w:rsidR="00F47CAF" w:rsidRDefault="00F47CAF" w:rsidP="004268A0">
      <w:pPr>
        <w:rPr>
          <w:rFonts w:ascii="Times New Roman" w:hAnsi="Times New Roman" w:cs="Times New Roman"/>
          <w:sz w:val="24"/>
          <w:szCs w:val="24"/>
        </w:rPr>
      </w:pPr>
    </w:p>
    <w:p w:rsidR="00F47CAF" w:rsidRDefault="00F47CAF" w:rsidP="004268A0">
      <w:pPr>
        <w:rPr>
          <w:rFonts w:ascii="Times New Roman" w:hAnsi="Times New Roman" w:cs="Times New Roman"/>
          <w:sz w:val="24"/>
          <w:szCs w:val="24"/>
        </w:rPr>
      </w:pPr>
    </w:p>
    <w:p w:rsidR="00F47CAF" w:rsidRDefault="00F47CAF" w:rsidP="004268A0">
      <w:pPr>
        <w:rPr>
          <w:rFonts w:ascii="Times New Roman" w:hAnsi="Times New Roman" w:cs="Times New Roman"/>
          <w:sz w:val="24"/>
          <w:szCs w:val="24"/>
        </w:rPr>
      </w:pPr>
    </w:p>
    <w:p w:rsidR="00F47CAF" w:rsidRDefault="00F47CAF" w:rsidP="004268A0">
      <w:pPr>
        <w:rPr>
          <w:rFonts w:ascii="Times New Roman" w:hAnsi="Times New Roman" w:cs="Times New Roman"/>
          <w:sz w:val="24"/>
          <w:szCs w:val="24"/>
        </w:rPr>
      </w:pPr>
    </w:p>
    <w:p w:rsidR="00F47CAF" w:rsidRDefault="00F47CAF" w:rsidP="004268A0">
      <w:pPr>
        <w:rPr>
          <w:rFonts w:ascii="Times New Roman" w:hAnsi="Times New Roman" w:cs="Times New Roman"/>
          <w:sz w:val="24"/>
          <w:szCs w:val="24"/>
        </w:rPr>
      </w:pPr>
    </w:p>
    <w:p w:rsidR="00F47CAF" w:rsidRDefault="00F47CAF" w:rsidP="004268A0">
      <w:pPr>
        <w:rPr>
          <w:rFonts w:ascii="Times New Roman" w:hAnsi="Times New Roman" w:cs="Times New Roman"/>
          <w:sz w:val="24"/>
          <w:szCs w:val="24"/>
        </w:rPr>
      </w:pPr>
    </w:p>
    <w:p w:rsidR="00F47CAF" w:rsidRDefault="00F47CAF" w:rsidP="004268A0">
      <w:pPr>
        <w:rPr>
          <w:rFonts w:ascii="Times New Roman" w:hAnsi="Times New Roman" w:cs="Times New Roman"/>
          <w:sz w:val="24"/>
          <w:szCs w:val="24"/>
        </w:rPr>
      </w:pPr>
    </w:p>
    <w:p w:rsidR="00F47CAF" w:rsidRDefault="00F47CAF" w:rsidP="004268A0">
      <w:pPr>
        <w:rPr>
          <w:rFonts w:ascii="Times New Roman" w:hAnsi="Times New Roman" w:cs="Times New Roman"/>
          <w:sz w:val="24"/>
          <w:szCs w:val="24"/>
        </w:rPr>
      </w:pPr>
    </w:p>
    <w:p w:rsidR="00F47CAF" w:rsidRDefault="00F47CAF" w:rsidP="004268A0">
      <w:pPr>
        <w:rPr>
          <w:rFonts w:ascii="Times New Roman" w:hAnsi="Times New Roman" w:cs="Times New Roman"/>
          <w:sz w:val="24"/>
          <w:szCs w:val="24"/>
        </w:rPr>
      </w:pPr>
    </w:p>
    <w:p w:rsidR="00F47CAF" w:rsidRDefault="00F47CAF" w:rsidP="004268A0">
      <w:pPr>
        <w:rPr>
          <w:rFonts w:ascii="Times New Roman" w:hAnsi="Times New Roman" w:cs="Times New Roman"/>
          <w:sz w:val="24"/>
          <w:szCs w:val="24"/>
        </w:rPr>
      </w:pPr>
    </w:p>
    <w:p w:rsidR="00F47CAF" w:rsidRDefault="00F47CAF" w:rsidP="004268A0">
      <w:pPr>
        <w:rPr>
          <w:rFonts w:ascii="Times New Roman" w:hAnsi="Times New Roman" w:cs="Times New Roman"/>
          <w:sz w:val="24"/>
          <w:szCs w:val="24"/>
        </w:rPr>
      </w:pPr>
    </w:p>
    <w:p w:rsidR="00F47CAF" w:rsidRDefault="00F47CAF" w:rsidP="004268A0">
      <w:pPr>
        <w:rPr>
          <w:rFonts w:ascii="Times New Roman" w:hAnsi="Times New Roman" w:cs="Times New Roman"/>
          <w:sz w:val="24"/>
          <w:szCs w:val="24"/>
        </w:rPr>
      </w:pPr>
    </w:p>
    <w:p w:rsidR="00F47CAF" w:rsidRDefault="00F47CAF" w:rsidP="004268A0">
      <w:pPr>
        <w:rPr>
          <w:rFonts w:ascii="Times New Roman" w:hAnsi="Times New Roman" w:cs="Times New Roman"/>
          <w:sz w:val="24"/>
          <w:szCs w:val="24"/>
        </w:rPr>
      </w:pPr>
    </w:p>
    <w:p w:rsidR="00F47CAF" w:rsidRDefault="00F47CAF" w:rsidP="004268A0">
      <w:pPr>
        <w:rPr>
          <w:rFonts w:ascii="Times New Roman" w:hAnsi="Times New Roman" w:cs="Times New Roman"/>
          <w:sz w:val="24"/>
          <w:szCs w:val="24"/>
        </w:rPr>
      </w:pPr>
    </w:p>
    <w:p w:rsidR="00F47CAF" w:rsidRDefault="00F47CAF" w:rsidP="004268A0">
      <w:pPr>
        <w:rPr>
          <w:rFonts w:ascii="Times New Roman" w:hAnsi="Times New Roman" w:cs="Times New Roman"/>
          <w:sz w:val="24"/>
          <w:szCs w:val="24"/>
        </w:rPr>
      </w:pPr>
    </w:p>
    <w:p w:rsidR="00F47CAF" w:rsidRDefault="00F47CAF" w:rsidP="004268A0">
      <w:pPr>
        <w:rPr>
          <w:rFonts w:ascii="Times New Roman" w:hAnsi="Times New Roman" w:cs="Times New Roman"/>
          <w:sz w:val="24"/>
          <w:szCs w:val="24"/>
        </w:rPr>
      </w:pPr>
    </w:p>
    <w:p w:rsidR="00F47CAF" w:rsidRDefault="00F47CAF" w:rsidP="004268A0">
      <w:pPr>
        <w:rPr>
          <w:rFonts w:ascii="Times New Roman" w:hAnsi="Times New Roman" w:cs="Times New Roman"/>
          <w:sz w:val="24"/>
          <w:szCs w:val="24"/>
        </w:rPr>
      </w:pPr>
    </w:p>
    <w:p w:rsidR="00F47CAF" w:rsidRDefault="00F47CAF" w:rsidP="004268A0">
      <w:pPr>
        <w:rPr>
          <w:rFonts w:ascii="Times New Roman" w:hAnsi="Times New Roman" w:cs="Times New Roman"/>
          <w:sz w:val="24"/>
          <w:szCs w:val="24"/>
        </w:rPr>
      </w:pPr>
    </w:p>
    <w:p w:rsidR="00F47CAF" w:rsidRDefault="00F47CAF" w:rsidP="004268A0">
      <w:pPr>
        <w:rPr>
          <w:rFonts w:ascii="Times New Roman" w:hAnsi="Times New Roman" w:cs="Times New Roman"/>
          <w:sz w:val="24"/>
          <w:szCs w:val="24"/>
        </w:rPr>
      </w:pPr>
    </w:p>
    <w:p w:rsidR="00F47CAF" w:rsidRDefault="00F47CAF" w:rsidP="004268A0">
      <w:pPr>
        <w:rPr>
          <w:rFonts w:ascii="Times New Roman" w:hAnsi="Times New Roman" w:cs="Times New Roman"/>
          <w:sz w:val="24"/>
          <w:szCs w:val="24"/>
        </w:rPr>
      </w:pPr>
    </w:p>
    <w:p w:rsidR="00F47CAF" w:rsidRDefault="00F47CAF" w:rsidP="004268A0">
      <w:pPr>
        <w:rPr>
          <w:rFonts w:ascii="Times New Roman" w:hAnsi="Times New Roman" w:cs="Times New Roman"/>
          <w:sz w:val="24"/>
          <w:szCs w:val="24"/>
        </w:rPr>
      </w:pPr>
    </w:p>
    <w:p w:rsidR="00F47CAF" w:rsidRDefault="00F47CAF" w:rsidP="004268A0">
      <w:pPr>
        <w:rPr>
          <w:rFonts w:ascii="Times New Roman" w:hAnsi="Times New Roman" w:cs="Times New Roman"/>
          <w:sz w:val="24"/>
          <w:szCs w:val="24"/>
        </w:rPr>
      </w:pPr>
    </w:p>
    <w:p w:rsidR="00F47CAF" w:rsidRDefault="00F47CAF" w:rsidP="004268A0">
      <w:pPr>
        <w:rPr>
          <w:rFonts w:ascii="Times New Roman" w:hAnsi="Times New Roman" w:cs="Times New Roman"/>
          <w:sz w:val="24"/>
          <w:szCs w:val="24"/>
        </w:rPr>
      </w:pPr>
    </w:p>
    <w:p w:rsidR="00F47CAF" w:rsidRDefault="00F47CAF" w:rsidP="004268A0">
      <w:pPr>
        <w:rPr>
          <w:rFonts w:ascii="Times New Roman" w:hAnsi="Times New Roman" w:cs="Times New Roman"/>
          <w:sz w:val="24"/>
          <w:szCs w:val="24"/>
        </w:rPr>
      </w:pPr>
    </w:p>
    <w:p w:rsidR="00F47CAF" w:rsidRDefault="00F47CAF" w:rsidP="004268A0">
      <w:pPr>
        <w:rPr>
          <w:rFonts w:ascii="Times New Roman" w:hAnsi="Times New Roman" w:cs="Times New Roman"/>
          <w:sz w:val="24"/>
          <w:szCs w:val="24"/>
        </w:rPr>
      </w:pPr>
    </w:p>
    <w:p w:rsidR="00F47CAF" w:rsidRDefault="00F47CAF" w:rsidP="004268A0">
      <w:pPr>
        <w:rPr>
          <w:rFonts w:ascii="Times New Roman" w:hAnsi="Times New Roman" w:cs="Times New Roman"/>
          <w:sz w:val="24"/>
          <w:szCs w:val="24"/>
        </w:rPr>
      </w:pPr>
    </w:p>
    <w:p w:rsidR="00F47CAF" w:rsidRDefault="00F47CAF" w:rsidP="004268A0">
      <w:pPr>
        <w:rPr>
          <w:rFonts w:ascii="Times New Roman" w:hAnsi="Times New Roman" w:cs="Times New Roman"/>
          <w:sz w:val="24"/>
          <w:szCs w:val="24"/>
        </w:rPr>
      </w:pPr>
    </w:p>
    <w:p w:rsidR="00F47CAF" w:rsidRDefault="00F47CAF" w:rsidP="004268A0">
      <w:pPr>
        <w:rPr>
          <w:rFonts w:ascii="Times New Roman" w:hAnsi="Times New Roman" w:cs="Times New Roman"/>
          <w:sz w:val="24"/>
          <w:szCs w:val="24"/>
        </w:rPr>
      </w:pPr>
    </w:p>
    <w:p w:rsidR="00F47CAF" w:rsidRDefault="00F47CAF" w:rsidP="00F47C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 по решению задач на уроках химии</w:t>
      </w:r>
    </w:p>
    <w:p w:rsidR="00F47CAF" w:rsidRPr="004268A0" w:rsidRDefault="00F47CAF" w:rsidP="00F47C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раж 10</w:t>
      </w:r>
    </w:p>
    <w:sectPr w:rsidR="00F47CAF" w:rsidRPr="004268A0" w:rsidSect="00313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F388D"/>
    <w:multiLevelType w:val="hybridMultilevel"/>
    <w:tmpl w:val="D2D00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F282B"/>
    <w:multiLevelType w:val="hybridMultilevel"/>
    <w:tmpl w:val="9A8A2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0691"/>
    <w:multiLevelType w:val="hybridMultilevel"/>
    <w:tmpl w:val="C5E6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A16C8"/>
    <w:multiLevelType w:val="multilevel"/>
    <w:tmpl w:val="49D6E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A6771"/>
    <w:multiLevelType w:val="multilevel"/>
    <w:tmpl w:val="58C6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AA6B3B"/>
    <w:multiLevelType w:val="hybridMultilevel"/>
    <w:tmpl w:val="F38E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048CD"/>
    <w:multiLevelType w:val="multilevel"/>
    <w:tmpl w:val="D46C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74452B"/>
    <w:multiLevelType w:val="hybridMultilevel"/>
    <w:tmpl w:val="E34C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D5773"/>
    <w:multiLevelType w:val="multilevel"/>
    <w:tmpl w:val="2302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BC4F43"/>
    <w:multiLevelType w:val="multilevel"/>
    <w:tmpl w:val="E2AA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EB6E10"/>
    <w:multiLevelType w:val="multilevel"/>
    <w:tmpl w:val="61D20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594E82"/>
    <w:multiLevelType w:val="multilevel"/>
    <w:tmpl w:val="4028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10"/>
  </w:num>
  <w:num w:numId="7">
    <w:abstractNumId w:val="11"/>
  </w:num>
  <w:num w:numId="8">
    <w:abstractNumId w:val="5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5701"/>
    <w:rsid w:val="000136D8"/>
    <w:rsid w:val="00014C8C"/>
    <w:rsid w:val="00040DEB"/>
    <w:rsid w:val="00043076"/>
    <w:rsid w:val="00060AD9"/>
    <w:rsid w:val="00130566"/>
    <w:rsid w:val="001B4BFC"/>
    <w:rsid w:val="00272088"/>
    <w:rsid w:val="00313D4B"/>
    <w:rsid w:val="0035339B"/>
    <w:rsid w:val="004268A0"/>
    <w:rsid w:val="004B3504"/>
    <w:rsid w:val="004F1EF4"/>
    <w:rsid w:val="00506A83"/>
    <w:rsid w:val="005A5701"/>
    <w:rsid w:val="00652B34"/>
    <w:rsid w:val="00765BA4"/>
    <w:rsid w:val="00854CEB"/>
    <w:rsid w:val="008C624D"/>
    <w:rsid w:val="00906A93"/>
    <w:rsid w:val="009F7203"/>
    <w:rsid w:val="00A413E6"/>
    <w:rsid w:val="00B2302A"/>
    <w:rsid w:val="00BA4949"/>
    <w:rsid w:val="00BC60F4"/>
    <w:rsid w:val="00BE55EF"/>
    <w:rsid w:val="00C03040"/>
    <w:rsid w:val="00CF384D"/>
    <w:rsid w:val="00CF388C"/>
    <w:rsid w:val="00DD0F20"/>
    <w:rsid w:val="00E30129"/>
    <w:rsid w:val="00E33817"/>
    <w:rsid w:val="00F47CAF"/>
    <w:rsid w:val="00F91E71"/>
    <w:rsid w:val="00FC76E4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7AD71-F042-40FA-82E2-BDE062D4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70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06A9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136D8"/>
    <w:pPr>
      <w:ind w:left="720"/>
      <w:contextualSpacing/>
    </w:pPr>
  </w:style>
  <w:style w:type="table" w:styleId="a7">
    <w:name w:val="Table Grid"/>
    <w:basedOn w:val="a1"/>
    <w:uiPriority w:val="59"/>
    <w:rsid w:val="00652B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7DAF-B2A3-46D9-A7A8-E82840EE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ТИНЗ</Company>
  <LinksUpToDate>false</LinksUpToDate>
  <CharactersWithSpaces>1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6</dc:creator>
  <cp:keywords/>
  <dc:description/>
  <cp:lastModifiedBy>1</cp:lastModifiedBy>
  <cp:revision>8</cp:revision>
  <cp:lastPrinted>2011-10-26T10:19:00Z</cp:lastPrinted>
  <dcterms:created xsi:type="dcterms:W3CDTF">2011-04-26T15:32:00Z</dcterms:created>
  <dcterms:modified xsi:type="dcterms:W3CDTF">2022-09-29T08:01:00Z</dcterms:modified>
</cp:coreProperties>
</file>